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3C50C" w14:textId="77777777" w:rsidR="00AB45E0" w:rsidRDefault="00AB45E0" w:rsidP="00AB45E0">
      <w:pPr>
        <w:spacing w:line="360" w:lineRule="auto"/>
        <w:rPr>
          <w:b/>
        </w:rPr>
      </w:pPr>
      <w:r>
        <w:rPr>
          <w:b/>
        </w:rPr>
        <w:t>Name……………………………………………………………………</w:t>
      </w:r>
      <w:proofErr w:type="gramStart"/>
      <w:r>
        <w:rPr>
          <w:b/>
        </w:rPr>
        <w:t>….Index</w:t>
      </w:r>
      <w:proofErr w:type="gramEnd"/>
      <w:r>
        <w:rPr>
          <w:b/>
        </w:rPr>
        <w:t xml:space="preserve"> Number………………………………Class.………</w:t>
      </w:r>
    </w:p>
    <w:p w14:paraId="500B3998" w14:textId="77777777" w:rsidR="00AB45E0" w:rsidRDefault="00AB45E0" w:rsidP="00AB45E0">
      <w:pPr>
        <w:spacing w:line="360" w:lineRule="auto"/>
        <w:rPr>
          <w:b/>
        </w:rPr>
      </w:pPr>
      <w:r>
        <w:rPr>
          <w:b/>
        </w:rPr>
        <w:t xml:space="preserve">443/2                                                                                     </w:t>
      </w:r>
      <w:proofErr w:type="spellStart"/>
      <w:r>
        <w:rPr>
          <w:b/>
        </w:rPr>
        <w:t>AdmNo</w:t>
      </w:r>
      <w:proofErr w:type="spellEnd"/>
      <w:r>
        <w:rPr>
          <w:b/>
        </w:rPr>
        <w:t>………………………Date………………………….</w:t>
      </w:r>
    </w:p>
    <w:p w14:paraId="59AD6D0F" w14:textId="77777777" w:rsidR="00AB45E0" w:rsidRDefault="00AB45E0" w:rsidP="00AB45E0">
      <w:pPr>
        <w:spacing w:line="360" w:lineRule="auto"/>
        <w:rPr>
          <w:b/>
        </w:rPr>
      </w:pPr>
      <w:r>
        <w:rPr>
          <w:b/>
        </w:rPr>
        <w:t>AGRICULTURE                                                                                   Candidates Signature…………………………</w:t>
      </w:r>
    </w:p>
    <w:p w14:paraId="6D3DC76A" w14:textId="78BE09D0" w:rsidR="00AB45E0" w:rsidRDefault="00AB45E0" w:rsidP="00AB45E0">
      <w:pPr>
        <w:spacing w:line="360" w:lineRule="auto"/>
        <w:rPr>
          <w:b/>
        </w:rPr>
      </w:pPr>
      <w:r>
        <w:rPr>
          <w:b/>
        </w:rPr>
        <w:t>PAPER 1</w:t>
      </w:r>
    </w:p>
    <w:p w14:paraId="76182E15" w14:textId="77777777" w:rsidR="00AB45E0" w:rsidRDefault="00AB45E0" w:rsidP="00AB45E0">
      <w:pPr>
        <w:spacing w:line="360" w:lineRule="auto"/>
        <w:rPr>
          <w:b/>
        </w:rPr>
      </w:pPr>
      <w:r>
        <w:rPr>
          <w:b/>
        </w:rPr>
        <w:t xml:space="preserve">2 Hours </w:t>
      </w:r>
    </w:p>
    <w:p w14:paraId="18ACD025" w14:textId="185D0A0C" w:rsidR="00AB45E0" w:rsidRDefault="00AB45E0" w:rsidP="00AB45E0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MOKASA </w:t>
      </w:r>
      <w:proofErr w:type="gramStart"/>
      <w:r>
        <w:rPr>
          <w:b/>
          <w:sz w:val="40"/>
          <w:szCs w:val="40"/>
        </w:rPr>
        <w:t>II  EXAMINATION</w:t>
      </w:r>
      <w:proofErr w:type="gramEnd"/>
    </w:p>
    <w:p w14:paraId="38B9E04D" w14:textId="77777777" w:rsidR="00AB45E0" w:rsidRDefault="00AB45E0" w:rsidP="00AB45E0">
      <w:pPr>
        <w:spacing w:line="360" w:lineRule="auto"/>
        <w:rPr>
          <w:b/>
        </w:rPr>
      </w:pPr>
      <w:r>
        <w:rPr>
          <w:b/>
        </w:rPr>
        <w:t>Instructions to candidates</w:t>
      </w:r>
    </w:p>
    <w:p w14:paraId="4DDEC10A" w14:textId="77777777" w:rsidR="00AB45E0" w:rsidRDefault="00AB45E0" w:rsidP="00AB45E0">
      <w:pPr>
        <w:spacing w:line="360" w:lineRule="auto"/>
        <w:rPr>
          <w:i/>
        </w:rPr>
      </w:pPr>
      <w:r>
        <w:rPr>
          <w:i/>
        </w:rPr>
        <w:t>Write your name and Index number in the spaces provided. Date and signature also be filled in the spaces provided.</w:t>
      </w:r>
    </w:p>
    <w:p w14:paraId="75A07904" w14:textId="77777777" w:rsidR="00AB45E0" w:rsidRDefault="00AB45E0" w:rsidP="00AB45E0">
      <w:pPr>
        <w:spacing w:line="360" w:lineRule="auto"/>
      </w:pPr>
      <w:r>
        <w:rPr>
          <w:i/>
        </w:rPr>
        <w:t xml:space="preserve">The paper consist with three sections </w:t>
      </w:r>
      <w:proofErr w:type="gramStart"/>
      <w:r>
        <w:rPr>
          <w:b/>
          <w:i/>
        </w:rPr>
        <w:t>A ,</w:t>
      </w:r>
      <w:proofErr w:type="gramEnd"/>
      <w:r>
        <w:rPr>
          <w:b/>
          <w:i/>
        </w:rPr>
        <w:t xml:space="preserve"> B</w:t>
      </w:r>
      <w:r>
        <w:rPr>
          <w:i/>
        </w:rPr>
        <w:t xml:space="preserve"> and </w:t>
      </w:r>
      <w:r>
        <w:rPr>
          <w:b/>
          <w:i/>
        </w:rPr>
        <w:t>C</w:t>
      </w:r>
      <w:r>
        <w:rPr>
          <w:i/>
        </w:rPr>
        <w:t>. Answer all questions in sections A and B and any Two questions in Section C. All answers be written in the spaces provided after each question.</w:t>
      </w:r>
      <w:r>
        <w:t xml:space="preserve"> The paper has 16 printed pages.</w:t>
      </w:r>
    </w:p>
    <w:p w14:paraId="284F8D3C" w14:textId="77777777" w:rsidR="00AB45E0" w:rsidRDefault="00AB45E0" w:rsidP="00AB45E0">
      <w:pPr>
        <w:spacing w:line="360" w:lineRule="auto"/>
        <w:jc w:val="center"/>
        <w:rPr>
          <w:b/>
        </w:rPr>
      </w:pPr>
      <w:r>
        <w:rPr>
          <w:b/>
        </w:rPr>
        <w:t>FOR Examiner’s Use Only</w:t>
      </w:r>
    </w:p>
    <w:tbl>
      <w:tblPr>
        <w:tblStyle w:val="TableGrid"/>
        <w:tblW w:w="0" w:type="auto"/>
        <w:tblInd w:w="1638" w:type="dxa"/>
        <w:tblLook w:val="04A0" w:firstRow="1" w:lastRow="0" w:firstColumn="1" w:lastColumn="0" w:noHBand="0" w:noVBand="1"/>
      </w:tblPr>
      <w:tblGrid>
        <w:gridCol w:w="1260"/>
        <w:gridCol w:w="1350"/>
        <w:gridCol w:w="1980"/>
        <w:gridCol w:w="2250"/>
      </w:tblGrid>
      <w:tr w:rsidR="00AB45E0" w14:paraId="5A5F6F50" w14:textId="77777777" w:rsidTr="00AB45E0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9F72A" w14:textId="77777777" w:rsidR="00AB45E0" w:rsidRDefault="00AB45E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ct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BBADC" w14:textId="77777777" w:rsidR="00AB45E0" w:rsidRDefault="00AB45E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esti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C5107" w14:textId="77777777" w:rsidR="00AB45E0" w:rsidRDefault="00AB45E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ximum   Scor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D61D7" w14:textId="77777777" w:rsidR="00AB45E0" w:rsidRDefault="00AB45E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Candidate’s  Score</w:t>
            </w:r>
            <w:proofErr w:type="gramEnd"/>
          </w:p>
        </w:tc>
      </w:tr>
      <w:tr w:rsidR="00AB45E0" w14:paraId="533F81FF" w14:textId="77777777" w:rsidTr="00AB45E0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E33CB" w14:textId="77777777" w:rsidR="00AB45E0" w:rsidRDefault="00AB45E0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5C384" w14:textId="77777777" w:rsidR="00AB45E0" w:rsidRDefault="00AB45E0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 - 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A97CF" w14:textId="77777777" w:rsidR="00AB45E0" w:rsidRDefault="00AB45E0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EDFE0" w14:textId="77777777" w:rsidR="00AB45E0" w:rsidRDefault="00AB45E0">
            <w:pPr>
              <w:spacing w:line="360" w:lineRule="auto"/>
              <w:rPr>
                <w:i/>
              </w:rPr>
            </w:pPr>
          </w:p>
        </w:tc>
      </w:tr>
      <w:tr w:rsidR="00AB45E0" w14:paraId="147D3898" w14:textId="77777777" w:rsidTr="00AB45E0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AE396" w14:textId="77777777" w:rsidR="00AB45E0" w:rsidRDefault="00AB45E0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9C411" w14:textId="77777777" w:rsidR="00AB45E0" w:rsidRDefault="00AB45E0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8 - 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37A18" w14:textId="77777777" w:rsidR="00AB45E0" w:rsidRDefault="00AB45E0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D437" w14:textId="77777777" w:rsidR="00AB45E0" w:rsidRDefault="00AB45E0">
            <w:pPr>
              <w:spacing w:line="360" w:lineRule="auto"/>
              <w:rPr>
                <w:i/>
              </w:rPr>
            </w:pPr>
          </w:p>
        </w:tc>
      </w:tr>
      <w:tr w:rsidR="00AB45E0" w14:paraId="105E21DD" w14:textId="77777777" w:rsidTr="00AB45E0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0E760" w14:textId="77777777" w:rsidR="00AB45E0" w:rsidRDefault="00AB45E0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24A5" w14:textId="77777777" w:rsidR="00AB45E0" w:rsidRDefault="00AB45E0">
            <w:pPr>
              <w:spacing w:line="360" w:lineRule="auto"/>
              <w:rPr>
                <w:i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F8E75" w14:textId="77777777" w:rsidR="00AB45E0" w:rsidRDefault="00AB45E0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E10B" w14:textId="77777777" w:rsidR="00AB45E0" w:rsidRDefault="00AB45E0">
            <w:pPr>
              <w:spacing w:line="360" w:lineRule="auto"/>
              <w:rPr>
                <w:i/>
              </w:rPr>
            </w:pPr>
          </w:p>
        </w:tc>
      </w:tr>
      <w:tr w:rsidR="00AB45E0" w14:paraId="2B4F3692" w14:textId="77777777" w:rsidTr="00AB45E0">
        <w:trPr>
          <w:gridBefore w:val="1"/>
          <w:wBefore w:w="1260" w:type="dxa"/>
          <w:trHeight w:val="36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5DDFA" w14:textId="77777777" w:rsidR="00AB45E0" w:rsidRDefault="00AB45E0">
            <w:pPr>
              <w:spacing w:line="360" w:lineRule="auto"/>
              <w:rPr>
                <w:i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16642" w14:textId="77777777" w:rsidR="00AB45E0" w:rsidRDefault="00AB45E0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D2C9" w14:textId="77777777" w:rsidR="00AB45E0" w:rsidRDefault="00AB45E0">
            <w:pPr>
              <w:spacing w:line="360" w:lineRule="auto"/>
              <w:rPr>
                <w:i/>
              </w:rPr>
            </w:pPr>
          </w:p>
        </w:tc>
      </w:tr>
      <w:tr w:rsidR="00AB45E0" w14:paraId="7FE43665" w14:textId="77777777" w:rsidTr="00AB45E0">
        <w:trPr>
          <w:gridBefore w:val="1"/>
          <w:wBefore w:w="1260" w:type="dxa"/>
          <w:trHeight w:val="962"/>
        </w:trPr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8ED58CE" w14:textId="77777777" w:rsidR="00AB45E0" w:rsidRDefault="00AB45E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14:paraId="6474A18A" w14:textId="77777777" w:rsidR="00AB45E0" w:rsidRDefault="00AB45E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Scor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08A4" w14:textId="77777777" w:rsidR="00AB45E0" w:rsidRDefault="00AB45E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14:paraId="0A666FCC" w14:textId="77777777" w:rsidR="00AB45E0" w:rsidRDefault="00AB45E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8E06" w14:textId="77777777" w:rsidR="00AB45E0" w:rsidRDefault="00AB45E0">
            <w:pPr>
              <w:spacing w:line="360" w:lineRule="auto"/>
              <w:rPr>
                <w:b/>
              </w:rPr>
            </w:pPr>
          </w:p>
        </w:tc>
      </w:tr>
    </w:tbl>
    <w:p w14:paraId="7107C610" w14:textId="77777777" w:rsidR="00AB45E0" w:rsidRDefault="00AB45E0" w:rsidP="00AB45E0">
      <w:pPr>
        <w:spacing w:line="360" w:lineRule="auto"/>
        <w:rPr>
          <w:b/>
        </w:rPr>
      </w:pPr>
    </w:p>
    <w:p w14:paraId="524639F0" w14:textId="77777777" w:rsidR="00AB45E0" w:rsidRDefault="00AB45E0" w:rsidP="00AB45E0">
      <w:pPr>
        <w:spacing w:line="360" w:lineRule="auto"/>
        <w:rPr>
          <w:b/>
        </w:rPr>
      </w:pPr>
    </w:p>
    <w:p w14:paraId="6B299C34" w14:textId="77777777" w:rsidR="00AB45E0" w:rsidRDefault="00AB45E0" w:rsidP="00AB45E0">
      <w:pPr>
        <w:spacing w:line="360" w:lineRule="auto"/>
        <w:rPr>
          <w:b/>
        </w:rPr>
      </w:pPr>
    </w:p>
    <w:p w14:paraId="365A65EF" w14:textId="77777777" w:rsidR="00AB45E0" w:rsidRDefault="00AB45E0" w:rsidP="00AB45E0">
      <w:pPr>
        <w:spacing w:line="360" w:lineRule="auto"/>
        <w:rPr>
          <w:b/>
        </w:rPr>
      </w:pPr>
    </w:p>
    <w:p w14:paraId="45056328" w14:textId="77777777" w:rsidR="00AB45E0" w:rsidRDefault="00AB45E0" w:rsidP="00AB45E0">
      <w:pPr>
        <w:spacing w:line="360" w:lineRule="auto"/>
        <w:rPr>
          <w:b/>
        </w:rPr>
      </w:pPr>
    </w:p>
    <w:p w14:paraId="0361F36D" w14:textId="445721D6" w:rsidR="00AB45E0" w:rsidRDefault="00AB45E0" w:rsidP="00197674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DB9E06A" w14:textId="77777777" w:rsidR="00AB45E0" w:rsidRDefault="00AB45E0" w:rsidP="00197674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0315C6D" w14:textId="7288C106" w:rsidR="000B7800" w:rsidRPr="00197674" w:rsidRDefault="002B0F75" w:rsidP="00AB45E0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9767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SECTION A </w:t>
      </w:r>
      <w:proofErr w:type="gramStart"/>
      <w:r w:rsidRPr="00197674">
        <w:rPr>
          <w:rFonts w:ascii="Times New Roman" w:hAnsi="Times New Roman" w:cs="Times New Roman"/>
          <w:b/>
          <w:sz w:val="24"/>
          <w:szCs w:val="24"/>
          <w:u w:val="single"/>
        </w:rPr>
        <w:t>( 30</w:t>
      </w:r>
      <w:proofErr w:type="gramEnd"/>
      <w:r w:rsidRPr="00197674">
        <w:rPr>
          <w:rFonts w:ascii="Times New Roman" w:hAnsi="Times New Roman" w:cs="Times New Roman"/>
          <w:b/>
          <w:sz w:val="24"/>
          <w:szCs w:val="24"/>
          <w:u w:val="single"/>
        </w:rPr>
        <w:t xml:space="preserve"> MARKS)</w:t>
      </w:r>
    </w:p>
    <w:p w14:paraId="40B3A973" w14:textId="77777777" w:rsidR="002B0F75" w:rsidRPr="00197674" w:rsidRDefault="002B0F75" w:rsidP="00AB45E0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97674">
        <w:rPr>
          <w:rFonts w:ascii="Times New Roman" w:hAnsi="Times New Roman" w:cs="Times New Roman"/>
          <w:b/>
          <w:sz w:val="24"/>
          <w:szCs w:val="24"/>
          <w:u w:val="single"/>
        </w:rPr>
        <w:t>Answer all the questions in this section in the spaces provided</w:t>
      </w:r>
    </w:p>
    <w:p w14:paraId="4778712D" w14:textId="77777777" w:rsidR="002B0F75" w:rsidRDefault="002B0F75" w:rsidP="002B0F7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29AA15D" w14:textId="77777777" w:rsidR="002B0F75" w:rsidRDefault="002B0F75" w:rsidP="002B0F75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 four uses of health records kept in the farm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312D5AB5" w14:textId="77777777" w:rsidR="00031FD6" w:rsidRDefault="00031FD6" w:rsidP="00031FD6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3FD9737" w14:textId="77777777" w:rsidR="002B0F75" w:rsidRDefault="002B0F75" w:rsidP="002B0F75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three effects of soil organism which benefit crop growth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31FD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</w:t>
      </w:r>
      <w:r w:rsidRPr="0002249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/2mks</w:t>
      </w:r>
      <w:r w:rsidR="00022494">
        <w:rPr>
          <w:rFonts w:ascii="Times New Roman" w:hAnsi="Times New Roman" w:cs="Times New Roman"/>
          <w:sz w:val="24"/>
          <w:szCs w:val="24"/>
        </w:rPr>
        <w:t>)</w:t>
      </w:r>
    </w:p>
    <w:p w14:paraId="229EDB12" w14:textId="77777777" w:rsidR="00031FD6" w:rsidRDefault="00031FD6" w:rsidP="00031FD6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346FCF5" w14:textId="77777777" w:rsidR="00022494" w:rsidRDefault="00022494" w:rsidP="002B0F75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tline three conditions which necessitate the use of basin irrigation </w:t>
      </w:r>
      <w:r w:rsidR="00031FD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</w:t>
      </w:r>
      <w:r w:rsidRPr="0002249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/2mks)</w:t>
      </w:r>
    </w:p>
    <w:p w14:paraId="15631E6B" w14:textId="77777777" w:rsidR="00031FD6" w:rsidRDefault="00031FD6" w:rsidP="00031FD6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692B96D" w14:textId="77777777" w:rsidR="00022494" w:rsidRDefault="00022494" w:rsidP="002B0F75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four functions of 4-K club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31FD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mks)</w:t>
      </w:r>
    </w:p>
    <w:p w14:paraId="15E05A2D" w14:textId="77777777" w:rsidR="00031FD6" w:rsidRDefault="00031FD6" w:rsidP="00031FD6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AF02013" w14:textId="77777777" w:rsidR="00022494" w:rsidRDefault="00022494" w:rsidP="002B0F75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three types of records that a maize farmer would keep in the farm</w:t>
      </w:r>
      <w:r>
        <w:rPr>
          <w:rFonts w:ascii="Times New Roman" w:hAnsi="Times New Roman" w:cs="Times New Roman"/>
          <w:sz w:val="24"/>
          <w:szCs w:val="24"/>
        </w:rPr>
        <w:tab/>
      </w:r>
      <w:r w:rsidR="00031FD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</w:t>
      </w:r>
      <w:r w:rsidR="00671ED9">
        <w:rPr>
          <w:rFonts w:ascii="Times New Roman" w:hAnsi="Times New Roman" w:cs="Times New Roman"/>
          <w:sz w:val="24"/>
          <w:szCs w:val="24"/>
        </w:rPr>
        <w:t>1</w:t>
      </w:r>
      <w:r w:rsidR="00671ED9" w:rsidRPr="00671ED9">
        <w:rPr>
          <w:rFonts w:ascii="Times New Roman" w:hAnsi="Times New Roman" w:cs="Times New Roman"/>
          <w:sz w:val="28"/>
          <w:szCs w:val="24"/>
          <w:vertAlign w:val="superscript"/>
        </w:rPr>
        <w:t>1</w:t>
      </w:r>
      <w:r w:rsidR="00671ED9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mks)</w:t>
      </w:r>
    </w:p>
    <w:p w14:paraId="490B6DCA" w14:textId="77777777" w:rsidR="00031FD6" w:rsidRDefault="00031FD6" w:rsidP="00031FD6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67FC602" w14:textId="77777777" w:rsidR="00022494" w:rsidRDefault="00022494" w:rsidP="002B0F75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 three reasons why timely ploughing is important in crop production. </w:t>
      </w:r>
      <w:r>
        <w:rPr>
          <w:rFonts w:ascii="Times New Roman" w:hAnsi="Times New Roman" w:cs="Times New Roman"/>
          <w:sz w:val="24"/>
          <w:szCs w:val="24"/>
        </w:rPr>
        <w:tab/>
        <w:t>(</w:t>
      </w:r>
      <w:r w:rsidR="00671ED9">
        <w:rPr>
          <w:rFonts w:ascii="Times New Roman" w:hAnsi="Times New Roman" w:cs="Times New Roman"/>
          <w:sz w:val="24"/>
          <w:szCs w:val="24"/>
        </w:rPr>
        <w:t>1</w:t>
      </w:r>
      <w:r w:rsidR="00671ED9" w:rsidRPr="00671ED9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671ED9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mks)</w:t>
      </w:r>
    </w:p>
    <w:p w14:paraId="7EDC1C94" w14:textId="77777777" w:rsidR="00031FD6" w:rsidRDefault="00031FD6" w:rsidP="00031FD6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D416282" w14:textId="77777777" w:rsidR="00022494" w:rsidRDefault="00022494" w:rsidP="002B0F75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t any three physical agents of weathering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</w:t>
      </w:r>
      <w:r w:rsidRPr="0002249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/2mks)</w:t>
      </w:r>
    </w:p>
    <w:p w14:paraId="306D0219" w14:textId="77777777" w:rsidR="00031FD6" w:rsidRDefault="00031FD6" w:rsidP="00031FD6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0F64FFF" w14:textId="77777777" w:rsidR="006D631D" w:rsidRDefault="006D631D" w:rsidP="00031FD6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467DE73" w14:textId="77777777" w:rsidR="006D631D" w:rsidRDefault="006D631D" w:rsidP="00031FD6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FCDC26E" w14:textId="77777777" w:rsidR="006D631D" w:rsidRDefault="006D631D" w:rsidP="00031FD6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3A9024E" w14:textId="77777777" w:rsidR="006D631D" w:rsidRDefault="006D631D" w:rsidP="00031FD6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9FA0529" w14:textId="77777777" w:rsidR="006D631D" w:rsidRDefault="006D631D" w:rsidP="00031FD6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7A4C6F8" w14:textId="77777777" w:rsidR="00022494" w:rsidRDefault="00671ED9" w:rsidP="002B0F75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tate three</w:t>
      </w:r>
      <w:r w:rsidR="00022494">
        <w:rPr>
          <w:rFonts w:ascii="Times New Roman" w:hAnsi="Times New Roman" w:cs="Times New Roman"/>
          <w:sz w:val="24"/>
          <w:szCs w:val="24"/>
        </w:rPr>
        <w:t xml:space="preserve"> reasons for mulching in crop production. </w:t>
      </w:r>
      <w:r w:rsidR="00022494">
        <w:rPr>
          <w:rFonts w:ascii="Times New Roman" w:hAnsi="Times New Roman" w:cs="Times New Roman"/>
          <w:sz w:val="24"/>
          <w:szCs w:val="24"/>
        </w:rPr>
        <w:tab/>
      </w:r>
      <w:r w:rsidR="00022494">
        <w:rPr>
          <w:rFonts w:ascii="Times New Roman" w:hAnsi="Times New Roman" w:cs="Times New Roman"/>
          <w:sz w:val="24"/>
          <w:szCs w:val="24"/>
        </w:rPr>
        <w:tab/>
      </w:r>
      <w:r w:rsidR="00022494">
        <w:rPr>
          <w:rFonts w:ascii="Times New Roman" w:hAnsi="Times New Roman" w:cs="Times New Roman"/>
          <w:sz w:val="24"/>
          <w:szCs w:val="24"/>
        </w:rPr>
        <w:tab/>
      </w:r>
      <w:r w:rsidR="00022494">
        <w:rPr>
          <w:rFonts w:ascii="Times New Roman" w:hAnsi="Times New Roman" w:cs="Times New Roman"/>
          <w:sz w:val="24"/>
          <w:szCs w:val="24"/>
        </w:rPr>
        <w:tab/>
        <w:t>(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71ED9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/</w:t>
      </w:r>
      <w:r w:rsidR="00022494">
        <w:rPr>
          <w:rFonts w:ascii="Times New Roman" w:hAnsi="Times New Roman" w:cs="Times New Roman"/>
          <w:sz w:val="24"/>
          <w:szCs w:val="24"/>
        </w:rPr>
        <w:t xml:space="preserve">2mks) </w:t>
      </w:r>
    </w:p>
    <w:p w14:paraId="7771E019" w14:textId="77777777" w:rsidR="007A66B3" w:rsidRDefault="007A66B3" w:rsidP="007A66B3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6AF0E46" w14:textId="77777777" w:rsidR="007A66B3" w:rsidRDefault="007A66B3" w:rsidP="007A66B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4C3828C" w14:textId="77777777" w:rsidR="007A66B3" w:rsidRDefault="007A66B3" w:rsidP="007A66B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B741D03" w14:textId="77777777" w:rsidR="00A943A3" w:rsidRDefault="00A943A3" w:rsidP="002B0F75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tinguish between the terms </w:t>
      </w:r>
    </w:p>
    <w:p w14:paraId="7089C1FF" w14:textId="77777777" w:rsidR="00A943A3" w:rsidRDefault="00A943A3" w:rsidP="00A943A3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cropping and mixed cropping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1mk) </w:t>
      </w:r>
    </w:p>
    <w:p w14:paraId="6FE43F88" w14:textId="77777777" w:rsidR="007A66B3" w:rsidRDefault="007A66B3" w:rsidP="007A66B3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226633D4" w14:textId="77777777" w:rsidR="00A943A3" w:rsidRDefault="00A943A3" w:rsidP="00A943A3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y is gapping carried out in a field of crops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</w:t>
      </w:r>
      <w:r w:rsidRPr="00A943A3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/2mks)</w:t>
      </w:r>
    </w:p>
    <w:p w14:paraId="45DF0363" w14:textId="77777777" w:rsidR="007A66B3" w:rsidRDefault="007A66B3" w:rsidP="007A66B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791CFB9" w14:textId="77777777" w:rsidR="0067143D" w:rsidRDefault="0067143D" w:rsidP="0067143D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4FDAAF1E" w14:textId="77777777" w:rsidR="00A943A3" w:rsidRDefault="00A943A3" w:rsidP="002B0F75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four factors that contribute to the competitive ability of weeds. </w:t>
      </w:r>
      <w:r>
        <w:rPr>
          <w:rFonts w:ascii="Times New Roman" w:hAnsi="Times New Roman" w:cs="Times New Roman"/>
          <w:sz w:val="24"/>
          <w:szCs w:val="24"/>
        </w:rPr>
        <w:tab/>
      </w:r>
      <w:r w:rsidR="00031FD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mks)</w:t>
      </w:r>
    </w:p>
    <w:p w14:paraId="137CF39C" w14:textId="77777777" w:rsidR="0067143D" w:rsidRDefault="0067143D" w:rsidP="0067143D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9A55C1" w14:textId="77777777" w:rsidR="00A943A3" w:rsidRDefault="00A943A3" w:rsidP="002B0F75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tline three factors that affect the effectiveness of a pesticide </w:t>
      </w:r>
      <w:r w:rsidR="000B3D8C">
        <w:rPr>
          <w:rFonts w:ascii="Times New Roman" w:hAnsi="Times New Roman" w:cs="Times New Roman"/>
          <w:sz w:val="24"/>
          <w:szCs w:val="24"/>
        </w:rPr>
        <w:tab/>
      </w:r>
      <w:r w:rsidR="000B3D8C">
        <w:rPr>
          <w:rFonts w:ascii="Times New Roman" w:hAnsi="Times New Roman" w:cs="Times New Roman"/>
          <w:sz w:val="24"/>
          <w:szCs w:val="24"/>
        </w:rPr>
        <w:tab/>
      </w:r>
      <w:r w:rsidR="00031FD6">
        <w:rPr>
          <w:rFonts w:ascii="Times New Roman" w:hAnsi="Times New Roman" w:cs="Times New Roman"/>
          <w:sz w:val="24"/>
          <w:szCs w:val="24"/>
        </w:rPr>
        <w:tab/>
      </w:r>
      <w:r w:rsidR="000B3D8C">
        <w:rPr>
          <w:rFonts w:ascii="Times New Roman" w:hAnsi="Times New Roman" w:cs="Times New Roman"/>
          <w:sz w:val="24"/>
          <w:szCs w:val="24"/>
        </w:rPr>
        <w:t>(1</w:t>
      </w:r>
      <w:r w:rsidR="000B3D8C" w:rsidRPr="000B3D8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0B3D8C">
        <w:rPr>
          <w:rFonts w:ascii="Times New Roman" w:hAnsi="Times New Roman" w:cs="Times New Roman"/>
          <w:sz w:val="24"/>
          <w:szCs w:val="24"/>
        </w:rPr>
        <w:t>/2mks)</w:t>
      </w:r>
    </w:p>
    <w:p w14:paraId="2AD89BCA" w14:textId="77777777" w:rsidR="0067143D" w:rsidRDefault="0067143D" w:rsidP="0067143D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2DD6395" w14:textId="77777777" w:rsidR="000B3D8C" w:rsidRDefault="000B3D8C" w:rsidP="002B0F75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 three disadvantages of commercial land tenure system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31FD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</w:t>
      </w:r>
      <w:r w:rsidRPr="000B3D8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/2mks)</w:t>
      </w:r>
    </w:p>
    <w:p w14:paraId="124224BF" w14:textId="77777777" w:rsidR="0067143D" w:rsidRDefault="0067143D" w:rsidP="0067143D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E887028" w14:textId="77777777" w:rsidR="000B3D8C" w:rsidRDefault="000B3D8C" w:rsidP="002B0F75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tline three farming practices that may lead to soil erosion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31FD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</w:t>
      </w:r>
      <w:r w:rsidRPr="000B3D8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/2mks)</w:t>
      </w:r>
    </w:p>
    <w:p w14:paraId="23436DEC" w14:textId="77777777" w:rsidR="0067143D" w:rsidRDefault="0067143D" w:rsidP="0067143D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CDCC3D5" w14:textId="77777777" w:rsidR="000B3D8C" w:rsidRDefault="000B3D8C" w:rsidP="002B0F75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 three reasons for conserving forage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</w:t>
      </w:r>
      <w:r w:rsidRPr="000B3D8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/2mks)</w:t>
      </w:r>
    </w:p>
    <w:p w14:paraId="6C51BF0F" w14:textId="77777777" w:rsidR="0067143D" w:rsidRDefault="0067143D" w:rsidP="0067143D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71B85E2" w14:textId="77777777" w:rsidR="006D631D" w:rsidRDefault="006D631D" w:rsidP="0067143D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5EBE414" w14:textId="77777777" w:rsidR="006D631D" w:rsidRDefault="006D631D" w:rsidP="0067143D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59996DB" w14:textId="77777777" w:rsidR="006D631D" w:rsidRDefault="006D631D" w:rsidP="0067143D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03CFCE4" w14:textId="77777777" w:rsidR="000B3D8C" w:rsidRDefault="000B3D8C" w:rsidP="002B0F75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List four methods used to drain farm land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2mks) </w:t>
      </w:r>
    </w:p>
    <w:p w14:paraId="7EBE8C8B" w14:textId="77777777" w:rsidR="0067143D" w:rsidRDefault="0067143D" w:rsidP="0067143D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22A8E7" w14:textId="77777777" w:rsidR="0067143D" w:rsidRDefault="0067143D" w:rsidP="0067143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FB6A23A" w14:textId="77777777" w:rsidR="000B3D8C" w:rsidRDefault="000B3D8C" w:rsidP="002B0F75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  State three qualities that should be considered when selecting seeds for planting. </w:t>
      </w:r>
    </w:p>
    <w:p w14:paraId="3C7A4BBC" w14:textId="77777777" w:rsidR="000B3D8C" w:rsidRDefault="000B3D8C" w:rsidP="000B3D8C">
      <w:pPr>
        <w:pStyle w:val="NoSpacing"/>
        <w:ind w:left="79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</w:t>
      </w:r>
      <w:r w:rsidRPr="000B3D8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/2mks)</w:t>
      </w:r>
    </w:p>
    <w:p w14:paraId="3AB83BC5" w14:textId="77777777" w:rsidR="0067143D" w:rsidRDefault="0067143D" w:rsidP="0067143D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8D9D18D" w14:textId="77777777" w:rsidR="006D631D" w:rsidRDefault="006D631D" w:rsidP="0067143D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748F805" w14:textId="77777777" w:rsidR="000B3D8C" w:rsidRDefault="000B3D8C" w:rsidP="000B3D8C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 A crop is planted at a spacing of 30cm by 10cm.</w:t>
      </w:r>
    </w:p>
    <w:p w14:paraId="755FC3EF" w14:textId="77777777" w:rsidR="000B3D8C" w:rsidRDefault="000B3D8C" w:rsidP="000B3D8C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lculate the plant population in a plot of land measuring 12m by 9m </w:t>
      </w:r>
    </w:p>
    <w:p w14:paraId="75ECAC25" w14:textId="77777777" w:rsidR="000B3D8C" w:rsidRDefault="000B3D8C" w:rsidP="000B3D8C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1394FF41" w14:textId="77777777" w:rsidR="0067143D" w:rsidRDefault="0067143D" w:rsidP="000B3D8C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14:paraId="5611252C" w14:textId="77777777" w:rsidR="0067143D" w:rsidRDefault="0067143D" w:rsidP="000B3D8C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14:paraId="6ACBEA8A" w14:textId="77777777" w:rsidR="0067143D" w:rsidRDefault="0067143D" w:rsidP="000B3D8C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14:paraId="2BF19D01" w14:textId="77777777" w:rsidR="006D631D" w:rsidRDefault="006D631D" w:rsidP="000B3D8C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14:paraId="6F21065A" w14:textId="77777777" w:rsidR="006D631D" w:rsidRDefault="006D631D" w:rsidP="000B3D8C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14:paraId="60FDA67A" w14:textId="77777777" w:rsidR="006D631D" w:rsidRDefault="006D631D" w:rsidP="000B3D8C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14:paraId="7DE872DA" w14:textId="77777777" w:rsidR="006D631D" w:rsidRDefault="006D631D" w:rsidP="000B3D8C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14:paraId="598B21E9" w14:textId="77777777" w:rsidR="006D631D" w:rsidRDefault="006D631D" w:rsidP="000B3D8C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14:paraId="49A0C647" w14:textId="77777777" w:rsidR="006D631D" w:rsidRDefault="006D631D" w:rsidP="000B3D8C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14:paraId="37E37B71" w14:textId="77777777" w:rsidR="006D631D" w:rsidRDefault="006D631D" w:rsidP="000B3D8C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14:paraId="2D037C3D" w14:textId="77777777" w:rsidR="006D631D" w:rsidRDefault="006D631D" w:rsidP="000B3D8C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14:paraId="79C1EFFF" w14:textId="77777777" w:rsidR="006D631D" w:rsidRDefault="006D631D" w:rsidP="000B3D8C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14:paraId="2021008D" w14:textId="77777777" w:rsidR="0067143D" w:rsidRDefault="0067143D" w:rsidP="000B3D8C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14:paraId="2D1EDEE4" w14:textId="77777777" w:rsidR="000B3D8C" w:rsidRDefault="000B3D8C" w:rsidP="002B0F75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t four factors that determine the depth of planting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31FD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mks)</w:t>
      </w:r>
    </w:p>
    <w:p w14:paraId="1459971D" w14:textId="77777777" w:rsidR="0067143D" w:rsidRDefault="0067143D" w:rsidP="0067143D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C06F58C" w14:textId="77777777" w:rsidR="0067143D" w:rsidRDefault="0067143D" w:rsidP="000B3D8C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4206D6AC" w14:textId="77777777" w:rsidR="006D631D" w:rsidRDefault="006D631D" w:rsidP="000B3D8C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1B666405" w14:textId="77777777" w:rsidR="006D631D" w:rsidRDefault="006D631D" w:rsidP="000B3D8C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4217DDFF" w14:textId="77777777" w:rsidR="006D631D" w:rsidRDefault="006D631D" w:rsidP="000B3D8C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28AC52BC" w14:textId="77777777" w:rsidR="006D631D" w:rsidRDefault="006D631D" w:rsidP="000B3D8C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75EEBAA1" w14:textId="77777777" w:rsidR="006D631D" w:rsidRDefault="006D631D" w:rsidP="000B3D8C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627AA580" w14:textId="77777777" w:rsidR="006D631D" w:rsidRDefault="006D631D" w:rsidP="000B3D8C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162C18D0" w14:textId="77777777" w:rsidR="006D631D" w:rsidRDefault="006D631D" w:rsidP="000B3D8C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34C099F6" w14:textId="77777777" w:rsidR="006D631D" w:rsidRDefault="006D631D" w:rsidP="000B3D8C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5BDF4742" w14:textId="77777777" w:rsidR="006D631D" w:rsidRDefault="006D631D" w:rsidP="000B3D8C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1FBDA777" w14:textId="77777777" w:rsidR="006D631D" w:rsidRDefault="006D631D" w:rsidP="000B3D8C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49CE36B4" w14:textId="3EE31BE6" w:rsidR="006D631D" w:rsidRDefault="006D631D" w:rsidP="000B3D8C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29B214C8" w14:textId="2FD40869" w:rsidR="00AB45E0" w:rsidRDefault="00AB45E0" w:rsidP="000B3D8C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7453701E" w14:textId="77777777" w:rsidR="00AB45E0" w:rsidRDefault="00AB45E0" w:rsidP="000B3D8C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07157342" w14:textId="77777777" w:rsidR="000B3D8C" w:rsidRPr="00197674" w:rsidRDefault="000B3D8C" w:rsidP="00AB45E0">
      <w:pPr>
        <w:pStyle w:val="NoSpacing"/>
        <w:ind w:left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9767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ECTIONS B (20MARKS)</w:t>
      </w:r>
    </w:p>
    <w:p w14:paraId="5CF3529D" w14:textId="40013625" w:rsidR="00C65942" w:rsidRPr="00197674" w:rsidRDefault="00C65942" w:rsidP="00AB45E0">
      <w:pPr>
        <w:pStyle w:val="NoSpacing"/>
        <w:ind w:left="72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97674">
        <w:rPr>
          <w:rFonts w:ascii="Times New Roman" w:hAnsi="Times New Roman" w:cs="Times New Roman"/>
          <w:b/>
          <w:sz w:val="24"/>
          <w:szCs w:val="24"/>
          <w:u w:val="single"/>
        </w:rPr>
        <w:t>Answer all questions provided in this section in the spaces provided</w:t>
      </w:r>
      <w:r w:rsidRPr="00197674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7DB52E3E" w14:textId="77777777" w:rsidR="00C65942" w:rsidRDefault="00C65942" w:rsidP="000B3D8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2ABBFF3B" w14:textId="77777777" w:rsidR="000B3D8C" w:rsidRDefault="00C65942" w:rsidP="002B0F75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diagrams labelled </w:t>
      </w:r>
      <w:r w:rsidRPr="002D3281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D3281">
        <w:rPr>
          <w:rFonts w:ascii="Times New Roman" w:hAnsi="Times New Roman" w:cs="Times New Roman"/>
          <w:b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below illustrates some of methods used to propagate some field crops.  Study them and answer questions that follow.</w:t>
      </w:r>
    </w:p>
    <w:p w14:paraId="093B33E8" w14:textId="77777777" w:rsidR="00F510BF" w:rsidRDefault="00F510BF" w:rsidP="00F510BF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14:paraId="3F430AF8" w14:textId="77777777" w:rsidR="006D631D" w:rsidRDefault="006D631D" w:rsidP="00D53591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72576" behindDoc="0" locked="0" layoutInCell="1" allowOverlap="1" wp14:anchorId="1EEB05CC" wp14:editId="394A1EFA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079875" cy="210502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987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08B512" w14:textId="77777777" w:rsidR="0067143D" w:rsidRDefault="0067143D" w:rsidP="00D53591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14:paraId="0B173960" w14:textId="77777777" w:rsidR="00C007B3" w:rsidRDefault="00C007B3" w:rsidP="00D53591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14:paraId="1500D671" w14:textId="77777777" w:rsidR="00C007B3" w:rsidRDefault="00C007B3" w:rsidP="00D53591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14:paraId="5C2F7A3A" w14:textId="77777777" w:rsidR="00C007B3" w:rsidRDefault="00C007B3" w:rsidP="00D53591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14:paraId="2470E05C" w14:textId="77777777" w:rsidR="00C007B3" w:rsidRPr="001E5E9D" w:rsidRDefault="00C007B3" w:rsidP="00D53591">
      <w:pPr>
        <w:pStyle w:val="NoSpacing"/>
        <w:ind w:left="1440"/>
        <w:rPr>
          <w:rFonts w:ascii="Times New Roman" w:hAnsi="Times New Roman" w:cs="Times New Roman"/>
          <w:b/>
          <w:sz w:val="24"/>
          <w:szCs w:val="24"/>
        </w:rPr>
      </w:pPr>
    </w:p>
    <w:p w14:paraId="195BE25F" w14:textId="77777777" w:rsidR="00C007B3" w:rsidRDefault="00C007B3" w:rsidP="00D53591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14:paraId="75080BC8" w14:textId="77777777" w:rsidR="00C007B3" w:rsidRDefault="00C007B3" w:rsidP="00D53591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14:paraId="50B8FD7A" w14:textId="77777777" w:rsidR="00C007B3" w:rsidRDefault="00C007B3" w:rsidP="00D53591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14:paraId="63E11B0B" w14:textId="77777777" w:rsidR="00C007B3" w:rsidRDefault="00C007B3" w:rsidP="00D53591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14:paraId="4DD75A26" w14:textId="77777777" w:rsidR="00C007B3" w:rsidRDefault="00C007B3" w:rsidP="00D53591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14:paraId="59AA45E2" w14:textId="77777777" w:rsidR="001E5E9D" w:rsidRDefault="001E5E9D" w:rsidP="00D53591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447E662" w14:textId="77777777" w:rsidR="001E5E9D" w:rsidRDefault="001E5E9D" w:rsidP="00D53591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14:paraId="055E4467" w14:textId="77777777" w:rsidR="001E5E9D" w:rsidRDefault="006D631D" w:rsidP="00D53591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933BAD" wp14:editId="0A655A68">
                <wp:simplePos x="0" y="0"/>
                <wp:positionH relativeFrom="column">
                  <wp:posOffset>1352550</wp:posOffset>
                </wp:positionH>
                <wp:positionV relativeFrom="paragraph">
                  <wp:posOffset>52070</wp:posOffset>
                </wp:positionV>
                <wp:extent cx="561975" cy="2667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4074E5" w14:textId="77777777" w:rsidR="006D631D" w:rsidRPr="006D631D" w:rsidRDefault="006D631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D631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933BAD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106.5pt;margin-top:4.1pt;width:44.25pt;height:21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" filled="f" stroked="f" strokeweight=".5pt">
                <v:textbox>
                  <w:txbxContent>
                    <w:p w14:paraId="094074E5" w14:textId="77777777" w:rsidR="006D631D" w:rsidRPr="006D631D" w:rsidRDefault="006D631D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6D631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0C72CE35" w14:textId="77777777" w:rsidR="001E5E9D" w:rsidRDefault="001E5E9D" w:rsidP="00D53591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14:paraId="2B5D6FDE" w14:textId="77777777" w:rsidR="00C007B3" w:rsidRDefault="001E5E9D" w:rsidP="00D53591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D631D">
        <w:rPr>
          <w:noProof/>
          <w:lang w:eastAsia="en-GB"/>
        </w:rPr>
        <w:drawing>
          <wp:inline distT="0" distB="0" distL="0" distR="0" wp14:anchorId="6D49F350" wp14:editId="4908325B">
            <wp:extent cx="3078619" cy="2124075"/>
            <wp:effectExtent l="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78619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A995C5C" w14:textId="77777777" w:rsidR="001E5E9D" w:rsidRDefault="001E5E9D" w:rsidP="00D53591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14:paraId="2878FE8E" w14:textId="77777777" w:rsidR="00C65942" w:rsidRDefault="001E5E9D" w:rsidP="00D5359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4CA4BDA" w14:textId="77777777" w:rsidR="00C65942" w:rsidRDefault="00C65942" w:rsidP="00C65942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ame the methods of propagation. </w:t>
      </w:r>
    </w:p>
    <w:p w14:paraId="1FCCC1DD" w14:textId="77777777" w:rsidR="00C65942" w:rsidRDefault="00C65942" w:rsidP="00C65942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  <w:r w:rsidRPr="005A5D17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tab/>
        <w:t>(</w:t>
      </w:r>
      <w:r w:rsidRPr="00C6594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mk)</w:t>
      </w:r>
    </w:p>
    <w:p w14:paraId="0D3602B2" w14:textId="77777777" w:rsidR="00F510BF" w:rsidRDefault="00F510BF" w:rsidP="00C65942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14:paraId="6C121E1C" w14:textId="77777777" w:rsidR="00C65942" w:rsidRDefault="00C65942" w:rsidP="00C65942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  <w:r w:rsidRPr="005A5D17">
        <w:rPr>
          <w:rFonts w:ascii="Times New Roman" w:hAnsi="Times New Roman" w:cs="Times New Roman"/>
          <w:b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  <w:t>(</w:t>
      </w:r>
      <w:r w:rsidRPr="00C6594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mk)</w:t>
      </w:r>
    </w:p>
    <w:p w14:paraId="0E1A01E6" w14:textId="77777777" w:rsidR="00C65942" w:rsidRDefault="00C65942" w:rsidP="00C65942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14:paraId="16C7936C" w14:textId="77777777" w:rsidR="00C65942" w:rsidRDefault="00C65942" w:rsidP="00C65942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one crop that can be propagated using methods</w:t>
      </w:r>
      <w:r w:rsidRPr="00F510BF">
        <w:rPr>
          <w:rFonts w:ascii="Times New Roman" w:hAnsi="Times New Roman" w:cs="Times New Roman"/>
          <w:b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F510BF">
        <w:rPr>
          <w:rFonts w:ascii="Times New Roman" w:hAnsi="Times New Roman" w:cs="Times New Roman"/>
          <w:b/>
          <w:sz w:val="24"/>
          <w:szCs w:val="24"/>
        </w:rPr>
        <w:t>B</w:t>
      </w:r>
    </w:p>
    <w:p w14:paraId="016F58ED" w14:textId="77777777" w:rsidR="00C65942" w:rsidRDefault="00C65942" w:rsidP="00C65942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  <w:r w:rsidRPr="00C007B3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tab/>
        <w:t>(</w:t>
      </w:r>
      <w:r w:rsidRPr="00C65942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/2mk)</w:t>
      </w:r>
    </w:p>
    <w:p w14:paraId="27B3228A" w14:textId="77777777" w:rsidR="00F510BF" w:rsidRDefault="00F510BF" w:rsidP="00C65942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14:paraId="1E40C295" w14:textId="77777777" w:rsidR="00C65942" w:rsidRDefault="00C65942" w:rsidP="00C65942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  <w:r w:rsidRPr="00C007B3">
        <w:rPr>
          <w:rFonts w:ascii="Times New Roman" w:hAnsi="Times New Roman" w:cs="Times New Roman"/>
          <w:b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  <w:t>(</w:t>
      </w:r>
      <w:r w:rsidRPr="00C65942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/2mk)</w:t>
      </w:r>
    </w:p>
    <w:p w14:paraId="357580D2" w14:textId="77777777" w:rsidR="00C65942" w:rsidRDefault="00C65942" w:rsidP="00500F7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7DBBA56" w14:textId="77777777" w:rsidR="00500F7E" w:rsidRDefault="00500F7E" w:rsidP="00500F7E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ame the parts labelled</w:t>
      </w:r>
      <w:r w:rsidRPr="00500F7E">
        <w:rPr>
          <w:rFonts w:ascii="Times New Roman" w:hAnsi="Times New Roman" w:cs="Times New Roman"/>
          <w:b/>
          <w:sz w:val="24"/>
          <w:szCs w:val="24"/>
        </w:rPr>
        <w:t xml:space="preserve"> K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500F7E">
        <w:rPr>
          <w:rFonts w:ascii="Times New Roman" w:hAnsi="Times New Roman" w:cs="Times New Roman"/>
          <w:b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in</w:t>
      </w:r>
      <w:r w:rsidRPr="00500F7E">
        <w:rPr>
          <w:rFonts w:ascii="Times New Roman" w:hAnsi="Times New Roman" w:cs="Times New Roman"/>
          <w:b/>
          <w:sz w:val="24"/>
          <w:szCs w:val="24"/>
        </w:rPr>
        <w:t xml:space="preserve"> B</w:t>
      </w:r>
      <w:r>
        <w:rPr>
          <w:rFonts w:ascii="Times New Roman" w:hAnsi="Times New Roman" w:cs="Times New Roman"/>
          <w:sz w:val="24"/>
          <w:szCs w:val="24"/>
        </w:rPr>
        <w:t xml:space="preserve"> above </w:t>
      </w:r>
    </w:p>
    <w:p w14:paraId="438866AF" w14:textId="77777777" w:rsidR="0067143D" w:rsidRDefault="00500F7E" w:rsidP="00C65942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  <w:r w:rsidRPr="00F510BF">
        <w:rPr>
          <w:rFonts w:ascii="Times New Roman" w:hAnsi="Times New Roman" w:cs="Times New Roman"/>
          <w:b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14:paraId="62D821B6" w14:textId="77777777" w:rsidR="00F510BF" w:rsidRDefault="00F510BF" w:rsidP="00C65942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14:paraId="189230AA" w14:textId="77777777" w:rsidR="00F510BF" w:rsidRDefault="00F510BF" w:rsidP="00C65942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  <w:r w:rsidRPr="00F510BF">
        <w:rPr>
          <w:rFonts w:ascii="Times New Roman" w:hAnsi="Times New Roman" w:cs="Times New Roman"/>
          <w:b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(1mk)</w:t>
      </w:r>
    </w:p>
    <w:p w14:paraId="3B61B2AA" w14:textId="77777777" w:rsidR="006D631D" w:rsidRDefault="006D631D" w:rsidP="00C65942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14:paraId="2E0FF37C" w14:textId="77777777" w:rsidR="00500F7E" w:rsidRDefault="00500F7E" w:rsidP="00C65942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14:paraId="59A1C7C3" w14:textId="77777777" w:rsidR="00500F7E" w:rsidRDefault="00500F7E" w:rsidP="00AB45E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E796C37" w14:textId="77777777" w:rsidR="00C65942" w:rsidRDefault="00C65942" w:rsidP="002B0F75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e diagram below illustrate</w:t>
      </w:r>
      <w:r w:rsidR="0014395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common weeds in arable land.  Study them well and answer questions that follow.</w:t>
      </w:r>
    </w:p>
    <w:p w14:paraId="033954CC" w14:textId="77777777" w:rsidR="003E5064" w:rsidRDefault="003E5064" w:rsidP="003E506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976CF48" w14:textId="77777777" w:rsidR="004E28AE" w:rsidRDefault="004E28AE" w:rsidP="004E28A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6DFAC756" w14:textId="77777777" w:rsidR="004E28AE" w:rsidRDefault="005A5D17" w:rsidP="00820F9D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80B548" wp14:editId="16B77E66">
                <wp:simplePos x="0" y="0"/>
                <wp:positionH relativeFrom="column">
                  <wp:posOffset>952500</wp:posOffset>
                </wp:positionH>
                <wp:positionV relativeFrom="paragraph">
                  <wp:posOffset>1895475</wp:posOffset>
                </wp:positionV>
                <wp:extent cx="676275" cy="35242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25965B" w14:textId="77777777" w:rsidR="005A5D17" w:rsidRPr="005A5D17" w:rsidRDefault="005A5D17" w:rsidP="005A5D17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5A5D17">
                              <w:rPr>
                                <w:rFonts w:ascii="Times New Roman" w:hAnsi="Times New Roman" w:cs="Times New Roman"/>
                                <w:b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0B548" id="Text Box 11" o:spid="_x0000_s1027" type="#_x0000_t202" style="position:absolute;left:0;text-align:left;margin-left:75pt;margin-top:149.25pt;width:53.25pt;height:2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" filled="f" stroked="f" strokeweight=".5pt">
                <v:textbox>
                  <w:txbxContent>
                    <w:p w14:paraId="5E25965B" w14:textId="77777777" w:rsidR="005A5D17" w:rsidRPr="005A5D17" w:rsidRDefault="005A5D17" w:rsidP="005A5D17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5A5D17">
                        <w:rPr>
                          <w:rFonts w:ascii="Times New Roman" w:hAnsi="Times New Roman" w:cs="Times New Roman"/>
                          <w:b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820F9D">
        <w:rPr>
          <w:noProof/>
          <w:lang w:eastAsia="en-GB"/>
        </w:rPr>
        <w:drawing>
          <wp:inline distT="0" distB="0" distL="0" distR="0" wp14:anchorId="1878D078" wp14:editId="6DE25505">
            <wp:extent cx="1409700" cy="19526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5064">
        <w:rPr>
          <w:rFonts w:ascii="Times New Roman" w:hAnsi="Times New Roman" w:cs="Times New Roman"/>
          <w:sz w:val="24"/>
          <w:szCs w:val="24"/>
        </w:rPr>
        <w:tab/>
      </w:r>
      <w:r w:rsidR="003E5064">
        <w:rPr>
          <w:rFonts w:ascii="Times New Roman" w:hAnsi="Times New Roman" w:cs="Times New Roman"/>
          <w:sz w:val="24"/>
          <w:szCs w:val="24"/>
        </w:rPr>
        <w:tab/>
      </w:r>
      <w:r w:rsidR="003E5064">
        <w:rPr>
          <w:rFonts w:ascii="Times New Roman" w:hAnsi="Times New Roman" w:cs="Times New Roman"/>
          <w:sz w:val="24"/>
          <w:szCs w:val="24"/>
        </w:rPr>
        <w:tab/>
      </w:r>
      <w:r w:rsidR="003E5064">
        <w:rPr>
          <w:rFonts w:ascii="Times New Roman" w:hAnsi="Times New Roman" w:cs="Times New Roman"/>
          <w:sz w:val="24"/>
          <w:szCs w:val="24"/>
        </w:rPr>
        <w:tab/>
      </w:r>
      <w:r w:rsidR="003E5064">
        <w:rPr>
          <w:noProof/>
          <w:lang w:eastAsia="en-GB"/>
        </w:rPr>
        <w:drawing>
          <wp:inline distT="0" distB="0" distL="0" distR="0" wp14:anchorId="1EE4A152" wp14:editId="440D8E0C">
            <wp:extent cx="1695450" cy="1828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E1857" w14:textId="77777777" w:rsidR="0067143D" w:rsidRDefault="005A5D17" w:rsidP="004E28A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0F323B" wp14:editId="7D06F365">
                <wp:simplePos x="0" y="0"/>
                <wp:positionH relativeFrom="column">
                  <wp:posOffset>4010025</wp:posOffset>
                </wp:positionH>
                <wp:positionV relativeFrom="paragraph">
                  <wp:posOffset>0</wp:posOffset>
                </wp:positionV>
                <wp:extent cx="676275" cy="35242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A7767F" w14:textId="77777777" w:rsidR="005A5D17" w:rsidRPr="005A5D17" w:rsidRDefault="005A5D17" w:rsidP="005A5D17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F323B" id="Text Box 12" o:spid="_x0000_s1028" type="#_x0000_t202" style="position:absolute;left:0;text-align:left;margin-left:315.75pt;margin-top:0;width:53.25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" filled="f" stroked="f" strokeweight=".5pt">
                <v:textbox>
                  <w:txbxContent>
                    <w:p w14:paraId="7AA7767F" w14:textId="77777777" w:rsidR="005A5D17" w:rsidRPr="005A5D17" w:rsidRDefault="005A5D17" w:rsidP="005A5D17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p w14:paraId="3FB8A33D" w14:textId="77777777" w:rsidR="0067143D" w:rsidRDefault="0067143D" w:rsidP="004E28A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295B28A3" w14:textId="77777777" w:rsidR="004E28AE" w:rsidRDefault="004E28AE" w:rsidP="004E28AE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dentify the weeds labelled </w:t>
      </w:r>
      <w:r w:rsidRPr="005A5D17">
        <w:rPr>
          <w:rFonts w:ascii="Times New Roman" w:hAnsi="Times New Roman" w:cs="Times New Roman"/>
          <w:b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5A5D17">
        <w:rPr>
          <w:rFonts w:ascii="Times New Roman" w:hAnsi="Times New Roman" w:cs="Times New Roman"/>
          <w:b/>
          <w:sz w:val="24"/>
          <w:szCs w:val="24"/>
        </w:rPr>
        <w:t>D</w:t>
      </w:r>
    </w:p>
    <w:p w14:paraId="2932C803" w14:textId="77777777" w:rsidR="004E28AE" w:rsidRDefault="004E28AE" w:rsidP="004E28AE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  <w:r w:rsidRPr="005A5D17">
        <w:rPr>
          <w:rFonts w:ascii="Times New Roman" w:hAnsi="Times New Roman" w:cs="Times New Roman"/>
          <w:b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14:paraId="1C2FE9EB" w14:textId="77777777" w:rsidR="006D631D" w:rsidRDefault="006D631D" w:rsidP="004E28AE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14:paraId="752D9324" w14:textId="77777777" w:rsidR="004E28AE" w:rsidRDefault="004E28AE" w:rsidP="004E28AE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  <w:r w:rsidRPr="005A5D17">
        <w:rPr>
          <w:rFonts w:ascii="Times New Roman" w:hAnsi="Times New Roman" w:cs="Times New Roman"/>
          <w:b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14:paraId="7072C3D0" w14:textId="77777777" w:rsidR="004E28AE" w:rsidRDefault="004E28AE" w:rsidP="004E28AE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14:paraId="7DCEE697" w14:textId="77777777" w:rsidR="004E28AE" w:rsidRDefault="004E28AE" w:rsidP="004E28AE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two harmful effects of weed</w:t>
      </w:r>
      <w:r w:rsidRPr="005A5D17">
        <w:rPr>
          <w:rFonts w:ascii="Times New Roman" w:hAnsi="Times New Roman" w:cs="Times New Roman"/>
          <w:b/>
          <w:sz w:val="24"/>
          <w:szCs w:val="24"/>
        </w:rPr>
        <w:t xml:space="preserve"> 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05711B95" w14:textId="77777777" w:rsidR="0067143D" w:rsidRDefault="0067143D" w:rsidP="0067143D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5F3BC5D2" w14:textId="77777777" w:rsidR="004E28AE" w:rsidRDefault="004E28AE" w:rsidP="004E28AE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ify weed</w:t>
      </w:r>
      <w:r w:rsidRPr="005A5D17">
        <w:rPr>
          <w:rFonts w:ascii="Times New Roman" w:hAnsi="Times New Roman" w:cs="Times New Roman"/>
          <w:b/>
          <w:sz w:val="24"/>
          <w:szCs w:val="24"/>
        </w:rPr>
        <w:t xml:space="preserve"> C</w:t>
      </w:r>
      <w:r>
        <w:rPr>
          <w:rFonts w:ascii="Times New Roman" w:hAnsi="Times New Roman" w:cs="Times New Roman"/>
          <w:sz w:val="24"/>
          <w:szCs w:val="24"/>
        </w:rPr>
        <w:t xml:space="preserve"> according to plant morphology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1mk) </w:t>
      </w:r>
    </w:p>
    <w:p w14:paraId="1320E6F4" w14:textId="77777777" w:rsidR="0067143D" w:rsidRDefault="0067143D" w:rsidP="0067143D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</w:t>
      </w:r>
    </w:p>
    <w:p w14:paraId="7048D410" w14:textId="77777777" w:rsidR="004E28AE" w:rsidRDefault="004E28AE" w:rsidP="002B0F75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dy the table below and answer the questions that follow. </w:t>
      </w:r>
    </w:p>
    <w:p w14:paraId="34FC5735" w14:textId="77777777" w:rsidR="004E28AE" w:rsidRDefault="004E28AE" w:rsidP="004E28A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249" w:type="dxa"/>
        <w:tblInd w:w="1008" w:type="dxa"/>
        <w:tblLook w:val="04A0" w:firstRow="1" w:lastRow="0" w:firstColumn="1" w:lastColumn="0" w:noHBand="0" w:noVBand="1"/>
      </w:tblPr>
      <w:tblGrid>
        <w:gridCol w:w="1352"/>
        <w:gridCol w:w="1713"/>
        <w:gridCol w:w="2525"/>
        <w:gridCol w:w="2659"/>
      </w:tblGrid>
      <w:tr w:rsidR="00F663EB" w14:paraId="2E8B81B0" w14:textId="77777777" w:rsidTr="00C618E0">
        <w:trPr>
          <w:trHeight w:val="498"/>
        </w:trPr>
        <w:tc>
          <w:tcPr>
            <w:tcW w:w="1352" w:type="dxa"/>
          </w:tcPr>
          <w:p w14:paraId="4FAA6D96" w14:textId="77777777" w:rsidR="00F663EB" w:rsidRPr="00F663EB" w:rsidRDefault="00F663EB" w:rsidP="00F663E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3EB">
              <w:rPr>
                <w:rFonts w:ascii="Times New Roman" w:hAnsi="Times New Roman" w:cs="Times New Roman"/>
                <w:b/>
                <w:sz w:val="24"/>
                <w:szCs w:val="24"/>
              </w:rPr>
              <w:t>Land (ha)</w:t>
            </w:r>
          </w:p>
        </w:tc>
        <w:tc>
          <w:tcPr>
            <w:tcW w:w="1713" w:type="dxa"/>
          </w:tcPr>
          <w:p w14:paraId="583AEB75" w14:textId="77777777" w:rsidR="00F663EB" w:rsidRPr="00F663EB" w:rsidRDefault="00F663EB" w:rsidP="00F663E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3EB">
              <w:rPr>
                <w:rFonts w:ascii="Times New Roman" w:hAnsi="Times New Roman" w:cs="Times New Roman"/>
                <w:b/>
                <w:sz w:val="24"/>
                <w:szCs w:val="24"/>
              </w:rPr>
              <w:t>NPK fertilizer</w:t>
            </w:r>
          </w:p>
          <w:p w14:paraId="6767CAC8" w14:textId="77777777" w:rsidR="00F663EB" w:rsidRPr="00F663EB" w:rsidRDefault="00F663EB" w:rsidP="00F663E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3EB">
              <w:rPr>
                <w:rFonts w:ascii="Times New Roman" w:hAnsi="Times New Roman" w:cs="Times New Roman"/>
                <w:b/>
                <w:sz w:val="24"/>
                <w:szCs w:val="24"/>
              </w:rPr>
              <w:t>Inputs (kg)</w:t>
            </w:r>
          </w:p>
        </w:tc>
        <w:tc>
          <w:tcPr>
            <w:tcW w:w="2525" w:type="dxa"/>
          </w:tcPr>
          <w:p w14:paraId="13DB4E59" w14:textId="77777777" w:rsidR="00F663EB" w:rsidRPr="00F663EB" w:rsidRDefault="00F663EB" w:rsidP="00F663E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3EB">
              <w:rPr>
                <w:rFonts w:ascii="Times New Roman" w:hAnsi="Times New Roman" w:cs="Times New Roman"/>
                <w:b/>
                <w:sz w:val="24"/>
                <w:szCs w:val="24"/>
              </w:rPr>
              <w:t>Total maize</w:t>
            </w:r>
          </w:p>
          <w:p w14:paraId="5F597131" w14:textId="77777777" w:rsidR="00F663EB" w:rsidRPr="00F663EB" w:rsidRDefault="00F663EB" w:rsidP="00F663E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3EB">
              <w:rPr>
                <w:rFonts w:ascii="Times New Roman" w:hAnsi="Times New Roman" w:cs="Times New Roman"/>
                <w:b/>
                <w:sz w:val="24"/>
                <w:szCs w:val="24"/>
              </w:rPr>
              <w:t>Production (90kg/bag)</w:t>
            </w:r>
          </w:p>
        </w:tc>
        <w:tc>
          <w:tcPr>
            <w:tcW w:w="2659" w:type="dxa"/>
          </w:tcPr>
          <w:p w14:paraId="05583BDF" w14:textId="77777777" w:rsidR="00F663EB" w:rsidRPr="00F663EB" w:rsidRDefault="00F663EB" w:rsidP="00F663E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3EB">
              <w:rPr>
                <w:rFonts w:ascii="Times New Roman" w:hAnsi="Times New Roman" w:cs="Times New Roman"/>
                <w:b/>
                <w:sz w:val="24"/>
                <w:szCs w:val="24"/>
              </w:rPr>
              <w:t>Marginal</w:t>
            </w:r>
          </w:p>
          <w:p w14:paraId="24FD9009" w14:textId="77777777" w:rsidR="00F663EB" w:rsidRPr="00F663EB" w:rsidRDefault="00F663EB" w:rsidP="00F663E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3EB">
              <w:rPr>
                <w:rFonts w:ascii="Times New Roman" w:hAnsi="Times New Roman" w:cs="Times New Roman"/>
                <w:b/>
                <w:sz w:val="24"/>
                <w:szCs w:val="24"/>
              </w:rPr>
              <w:t>Product (90kg/bag)</w:t>
            </w:r>
          </w:p>
        </w:tc>
      </w:tr>
      <w:tr w:rsidR="00F663EB" w14:paraId="423DEEB4" w14:textId="77777777" w:rsidTr="00C618E0">
        <w:trPr>
          <w:trHeight w:val="373"/>
        </w:trPr>
        <w:tc>
          <w:tcPr>
            <w:tcW w:w="1352" w:type="dxa"/>
          </w:tcPr>
          <w:p w14:paraId="38FAFD4D" w14:textId="77777777" w:rsidR="00F663EB" w:rsidRDefault="00F663EB" w:rsidP="00F663EB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3" w:type="dxa"/>
          </w:tcPr>
          <w:p w14:paraId="0FD44DF0" w14:textId="77777777" w:rsidR="00F663EB" w:rsidRDefault="00F663EB" w:rsidP="00F663EB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25" w:type="dxa"/>
          </w:tcPr>
          <w:p w14:paraId="5EBEB74B" w14:textId="77777777" w:rsidR="00F663EB" w:rsidRDefault="00F663EB" w:rsidP="00F663EB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59" w:type="dxa"/>
          </w:tcPr>
          <w:p w14:paraId="558AA08C" w14:textId="77777777" w:rsidR="00F663EB" w:rsidRDefault="00F663EB" w:rsidP="00F663EB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63EB" w14:paraId="55200A34" w14:textId="77777777" w:rsidTr="00C618E0">
        <w:trPr>
          <w:trHeight w:val="387"/>
        </w:trPr>
        <w:tc>
          <w:tcPr>
            <w:tcW w:w="1352" w:type="dxa"/>
          </w:tcPr>
          <w:p w14:paraId="5CFB530B" w14:textId="77777777" w:rsidR="00F663EB" w:rsidRDefault="00F663EB" w:rsidP="00F663EB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3" w:type="dxa"/>
          </w:tcPr>
          <w:p w14:paraId="30ADBD2A" w14:textId="77777777" w:rsidR="00F663EB" w:rsidRDefault="00F663EB" w:rsidP="00F663EB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25" w:type="dxa"/>
          </w:tcPr>
          <w:p w14:paraId="143ECAE1" w14:textId="77777777" w:rsidR="00F663EB" w:rsidRDefault="00F663EB" w:rsidP="00F663EB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59" w:type="dxa"/>
          </w:tcPr>
          <w:p w14:paraId="47F9CC51" w14:textId="77777777" w:rsidR="00F663EB" w:rsidRDefault="00F663EB" w:rsidP="00F663EB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663EB" w14:paraId="5691A0B5" w14:textId="77777777" w:rsidTr="00C618E0">
        <w:trPr>
          <w:trHeight w:val="373"/>
        </w:trPr>
        <w:tc>
          <w:tcPr>
            <w:tcW w:w="1352" w:type="dxa"/>
          </w:tcPr>
          <w:p w14:paraId="4934515F" w14:textId="77777777" w:rsidR="00F663EB" w:rsidRDefault="00F663EB" w:rsidP="00F663EB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3" w:type="dxa"/>
          </w:tcPr>
          <w:p w14:paraId="7722733D" w14:textId="77777777" w:rsidR="00F663EB" w:rsidRDefault="00F663EB" w:rsidP="00F663EB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525" w:type="dxa"/>
          </w:tcPr>
          <w:p w14:paraId="7FABE12B" w14:textId="77777777" w:rsidR="00F663EB" w:rsidRDefault="00F663EB" w:rsidP="00F663EB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659" w:type="dxa"/>
          </w:tcPr>
          <w:p w14:paraId="7FEA321E" w14:textId="77777777" w:rsidR="00F663EB" w:rsidRDefault="00F663EB" w:rsidP="00F663EB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663EB" w14:paraId="5DF42BEC" w14:textId="77777777" w:rsidTr="00C618E0">
        <w:trPr>
          <w:trHeight w:val="373"/>
        </w:trPr>
        <w:tc>
          <w:tcPr>
            <w:tcW w:w="1352" w:type="dxa"/>
          </w:tcPr>
          <w:p w14:paraId="2BCF2AAE" w14:textId="77777777" w:rsidR="00F663EB" w:rsidRDefault="00F663EB" w:rsidP="00F663EB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3" w:type="dxa"/>
          </w:tcPr>
          <w:p w14:paraId="45A51067" w14:textId="77777777" w:rsidR="00F663EB" w:rsidRDefault="00F663EB" w:rsidP="00F663EB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25" w:type="dxa"/>
          </w:tcPr>
          <w:p w14:paraId="68732C49" w14:textId="77777777" w:rsidR="00F663EB" w:rsidRDefault="00F663EB" w:rsidP="00F663EB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659" w:type="dxa"/>
          </w:tcPr>
          <w:p w14:paraId="2576E9CD" w14:textId="77777777" w:rsidR="00F663EB" w:rsidRDefault="00F663EB" w:rsidP="00F663EB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F663EB" w14:paraId="0B009A2F" w14:textId="77777777" w:rsidTr="00C618E0">
        <w:trPr>
          <w:trHeight w:val="387"/>
        </w:trPr>
        <w:tc>
          <w:tcPr>
            <w:tcW w:w="1352" w:type="dxa"/>
          </w:tcPr>
          <w:p w14:paraId="7B45DD63" w14:textId="77777777" w:rsidR="00F663EB" w:rsidRDefault="00F663EB" w:rsidP="00F663EB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3" w:type="dxa"/>
          </w:tcPr>
          <w:p w14:paraId="424B2B4E" w14:textId="77777777" w:rsidR="00F663EB" w:rsidRDefault="00F663EB" w:rsidP="00F663EB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525" w:type="dxa"/>
          </w:tcPr>
          <w:p w14:paraId="58C9316A" w14:textId="77777777" w:rsidR="00F663EB" w:rsidRDefault="00F663EB" w:rsidP="00F663EB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659" w:type="dxa"/>
          </w:tcPr>
          <w:p w14:paraId="3979A6CB" w14:textId="77777777" w:rsidR="00F663EB" w:rsidRDefault="00F663EB" w:rsidP="00F663EB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663EB" w14:paraId="4261BEA4" w14:textId="77777777" w:rsidTr="00C618E0">
        <w:trPr>
          <w:trHeight w:val="373"/>
        </w:trPr>
        <w:tc>
          <w:tcPr>
            <w:tcW w:w="1352" w:type="dxa"/>
          </w:tcPr>
          <w:p w14:paraId="3127A7C9" w14:textId="77777777" w:rsidR="00F663EB" w:rsidRDefault="00F663EB" w:rsidP="00F663EB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3" w:type="dxa"/>
          </w:tcPr>
          <w:p w14:paraId="595C9206" w14:textId="77777777" w:rsidR="00F663EB" w:rsidRDefault="00F663EB" w:rsidP="00F663EB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25" w:type="dxa"/>
          </w:tcPr>
          <w:p w14:paraId="4F5ADF5F" w14:textId="77777777" w:rsidR="00F663EB" w:rsidRDefault="00F663EB" w:rsidP="00F663EB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659" w:type="dxa"/>
          </w:tcPr>
          <w:p w14:paraId="6C382EA1" w14:textId="77777777" w:rsidR="00F663EB" w:rsidRDefault="00F663EB" w:rsidP="00F663EB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663EB" w14:paraId="4DEF7CA3" w14:textId="77777777" w:rsidTr="00C618E0">
        <w:trPr>
          <w:trHeight w:val="373"/>
        </w:trPr>
        <w:tc>
          <w:tcPr>
            <w:tcW w:w="1352" w:type="dxa"/>
          </w:tcPr>
          <w:p w14:paraId="3ADB5FA3" w14:textId="77777777" w:rsidR="00F663EB" w:rsidRDefault="00F663EB" w:rsidP="00F663EB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3" w:type="dxa"/>
          </w:tcPr>
          <w:p w14:paraId="0CF0C3B0" w14:textId="77777777" w:rsidR="00F663EB" w:rsidRDefault="00F663EB" w:rsidP="00F663EB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525" w:type="dxa"/>
          </w:tcPr>
          <w:p w14:paraId="0B8FF7C1" w14:textId="77777777" w:rsidR="00F663EB" w:rsidRDefault="00F663EB" w:rsidP="00F663EB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659" w:type="dxa"/>
          </w:tcPr>
          <w:p w14:paraId="2D205F29" w14:textId="77777777" w:rsidR="00F663EB" w:rsidRDefault="00F663EB" w:rsidP="00F663EB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663EB" w14:paraId="0441C44F" w14:textId="77777777" w:rsidTr="00C618E0">
        <w:trPr>
          <w:trHeight w:val="373"/>
        </w:trPr>
        <w:tc>
          <w:tcPr>
            <w:tcW w:w="1352" w:type="dxa"/>
          </w:tcPr>
          <w:p w14:paraId="778D63C3" w14:textId="77777777" w:rsidR="00F663EB" w:rsidRDefault="00F663EB" w:rsidP="00F663EB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3" w:type="dxa"/>
          </w:tcPr>
          <w:p w14:paraId="063914EC" w14:textId="77777777" w:rsidR="00F663EB" w:rsidRDefault="00F663EB" w:rsidP="00F663EB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25" w:type="dxa"/>
          </w:tcPr>
          <w:p w14:paraId="56E4568F" w14:textId="77777777" w:rsidR="00F663EB" w:rsidRDefault="00F663EB" w:rsidP="00F663EB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659" w:type="dxa"/>
          </w:tcPr>
          <w:p w14:paraId="10D987F7" w14:textId="77777777" w:rsidR="00F663EB" w:rsidRDefault="00F663EB" w:rsidP="00F663EB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663EB" w14:paraId="7910FD73" w14:textId="77777777" w:rsidTr="00C618E0">
        <w:trPr>
          <w:trHeight w:val="387"/>
        </w:trPr>
        <w:tc>
          <w:tcPr>
            <w:tcW w:w="1352" w:type="dxa"/>
          </w:tcPr>
          <w:p w14:paraId="6A14B94D" w14:textId="77777777" w:rsidR="00F663EB" w:rsidRDefault="00F663EB" w:rsidP="00F663EB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3" w:type="dxa"/>
          </w:tcPr>
          <w:p w14:paraId="3815BE6D" w14:textId="77777777" w:rsidR="00F663EB" w:rsidRDefault="00F663EB" w:rsidP="00F663EB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2525" w:type="dxa"/>
          </w:tcPr>
          <w:p w14:paraId="35373450" w14:textId="77777777" w:rsidR="00F663EB" w:rsidRDefault="00F663EB" w:rsidP="00F663EB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659" w:type="dxa"/>
          </w:tcPr>
          <w:p w14:paraId="21DEBD4D" w14:textId="77777777" w:rsidR="00F663EB" w:rsidRDefault="00F663EB" w:rsidP="00F663EB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63EB" w14:paraId="06564DF4" w14:textId="77777777" w:rsidTr="00C618E0">
        <w:trPr>
          <w:trHeight w:val="387"/>
        </w:trPr>
        <w:tc>
          <w:tcPr>
            <w:tcW w:w="1352" w:type="dxa"/>
          </w:tcPr>
          <w:p w14:paraId="1BD813C0" w14:textId="77777777" w:rsidR="00F663EB" w:rsidRDefault="00F663EB" w:rsidP="00F663EB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13" w:type="dxa"/>
          </w:tcPr>
          <w:p w14:paraId="4B7A60AD" w14:textId="77777777" w:rsidR="00F663EB" w:rsidRDefault="00F663EB" w:rsidP="00F663EB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25" w:type="dxa"/>
          </w:tcPr>
          <w:p w14:paraId="30DBA1F8" w14:textId="77777777" w:rsidR="00F663EB" w:rsidRDefault="00F663EB" w:rsidP="00F663EB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659" w:type="dxa"/>
          </w:tcPr>
          <w:p w14:paraId="74E167C1" w14:textId="77777777" w:rsidR="00F663EB" w:rsidRDefault="00F663EB" w:rsidP="00F663EB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</w:tr>
    </w:tbl>
    <w:p w14:paraId="37F9406A" w14:textId="77777777" w:rsidR="000B3D8C" w:rsidRDefault="000B3D8C" w:rsidP="00F663EB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028F3E1" w14:textId="77777777" w:rsidR="006D631D" w:rsidRDefault="006D631D" w:rsidP="00F663EB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E20E29D" w14:textId="77777777" w:rsidR="006D631D" w:rsidRDefault="006D631D" w:rsidP="00F663EB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EA2A62E" w14:textId="77777777" w:rsidR="006D631D" w:rsidRDefault="006D631D" w:rsidP="00F663EB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0CE2A5F" w14:textId="77777777" w:rsidR="007B499E" w:rsidRDefault="007B499E" w:rsidP="007B499E">
      <w:pPr>
        <w:pStyle w:val="NoSpacing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e the marginal product from the tab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</w:t>
      </w:r>
      <w:r w:rsidR="00500F7E" w:rsidRPr="00500F7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500F7E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</w:rPr>
        <w:t>mks)</w:t>
      </w:r>
    </w:p>
    <w:p w14:paraId="403C5B7F" w14:textId="77777777" w:rsidR="00143957" w:rsidRDefault="00143957" w:rsidP="00143957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68F00EF" w14:textId="77777777" w:rsidR="00143957" w:rsidRDefault="00143957" w:rsidP="00143957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723BCF3" w14:textId="77777777" w:rsidR="006D631D" w:rsidRDefault="006D631D" w:rsidP="00143957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1146DE0" w14:textId="77777777" w:rsidR="006D631D" w:rsidRDefault="006D631D" w:rsidP="00143957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7C7FBAD" w14:textId="77777777" w:rsidR="006D631D" w:rsidRDefault="006D631D" w:rsidP="00143957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E0ED265" w14:textId="77777777" w:rsidR="007B499E" w:rsidRDefault="007B499E" w:rsidP="007B499E">
      <w:pPr>
        <w:pStyle w:val="NoSpacing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 what point of fertilizer input does the law of diminishing return start to operate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</w:t>
      </w:r>
      <w:r w:rsidRPr="007B499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/2mk</w:t>
      </w:r>
    </w:p>
    <w:p w14:paraId="49AA4F86" w14:textId="77777777" w:rsidR="00143957" w:rsidRDefault="00143957" w:rsidP="00143957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25B991A3" w14:textId="77777777" w:rsidR="007B499E" w:rsidRDefault="007B499E" w:rsidP="007B499E">
      <w:pPr>
        <w:pStyle w:val="NoSpacing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the law of diminishing return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14:paraId="5B14D867" w14:textId="77777777" w:rsidR="00143957" w:rsidRDefault="00143957" w:rsidP="00143957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49BEDE7B" w14:textId="77777777" w:rsidR="007B548E" w:rsidRDefault="007B548E" w:rsidP="007B499E">
      <w:pPr>
        <w:pStyle w:val="NoSpacing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fferentiate between variable input and fixed input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14:paraId="3A69E036" w14:textId="77777777" w:rsidR="00143957" w:rsidRDefault="00143957" w:rsidP="00143957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ACB550E" w14:textId="77777777" w:rsidR="007B548E" w:rsidRDefault="007B548E" w:rsidP="007B548E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diagram below illustrates a feature observed after digging the soul several meters deep.  Study it carefully and answer the questions that follow. </w:t>
      </w:r>
    </w:p>
    <w:p w14:paraId="358AC0F8" w14:textId="77777777" w:rsidR="007B548E" w:rsidRDefault="007B548E" w:rsidP="007B548E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2719BD7E" w14:textId="77777777" w:rsidR="007B548E" w:rsidRDefault="00426551" w:rsidP="007B548E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B47476" wp14:editId="3BE495A1">
                <wp:simplePos x="0" y="0"/>
                <wp:positionH relativeFrom="column">
                  <wp:posOffset>2286000</wp:posOffset>
                </wp:positionH>
                <wp:positionV relativeFrom="paragraph">
                  <wp:posOffset>755015</wp:posOffset>
                </wp:positionV>
                <wp:extent cx="381000" cy="23812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D89CBC1" w14:textId="77777777" w:rsidR="00426551" w:rsidRPr="00426551" w:rsidRDefault="00426551" w:rsidP="00426551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426551">
                              <w:rPr>
                                <w:rFonts w:ascii="Times New Roman" w:hAnsi="Times New Roman" w:cs="Times New Roman"/>
                                <w:b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47476" id="Text Box 8" o:spid="_x0000_s1029" type="#_x0000_t202" style="position:absolute;left:0;text-align:left;margin-left:180pt;margin-top:59.45pt;width:30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" filled="f" stroked="f" strokeweight=".5pt">
                <v:textbox>
                  <w:txbxContent>
                    <w:p w14:paraId="2D89CBC1" w14:textId="77777777" w:rsidR="00426551" w:rsidRPr="00426551" w:rsidRDefault="00426551" w:rsidP="00426551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426551">
                        <w:rPr>
                          <w:rFonts w:ascii="Times New Roman" w:hAnsi="Times New Roman" w:cs="Times New Roman"/>
                          <w:b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4D1542" wp14:editId="673561A9">
                <wp:simplePos x="0" y="0"/>
                <wp:positionH relativeFrom="column">
                  <wp:posOffset>2295525</wp:posOffset>
                </wp:positionH>
                <wp:positionV relativeFrom="paragraph">
                  <wp:posOffset>1678940</wp:posOffset>
                </wp:positionV>
                <wp:extent cx="381000" cy="23812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C32C742" w14:textId="77777777" w:rsidR="00426551" w:rsidRPr="00426551" w:rsidRDefault="00426551" w:rsidP="00426551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426551">
                              <w:rPr>
                                <w:rFonts w:ascii="Times New Roman" w:hAnsi="Times New Roman" w:cs="Times New Roman"/>
                                <w:b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D1542" id="Text Box 10" o:spid="_x0000_s1030" type="#_x0000_t202" style="position:absolute;left:0;text-align:left;margin-left:180.75pt;margin-top:132.2pt;width:30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" filled="f" stroked="f" strokeweight=".5pt">
                <v:textbox>
                  <w:txbxContent>
                    <w:p w14:paraId="1C32C742" w14:textId="77777777" w:rsidR="00426551" w:rsidRPr="00426551" w:rsidRDefault="00426551" w:rsidP="00426551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426551">
                        <w:rPr>
                          <w:rFonts w:ascii="Times New Roman" w:hAnsi="Times New Roman" w:cs="Times New Roman"/>
                          <w:b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F084B0" wp14:editId="771F03D0">
                <wp:simplePos x="0" y="0"/>
                <wp:positionH relativeFrom="column">
                  <wp:posOffset>2295525</wp:posOffset>
                </wp:positionH>
                <wp:positionV relativeFrom="paragraph">
                  <wp:posOffset>1174115</wp:posOffset>
                </wp:positionV>
                <wp:extent cx="381000" cy="23812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6DF69CD" w14:textId="77777777" w:rsidR="00426551" w:rsidRPr="00426551" w:rsidRDefault="00426551" w:rsidP="00426551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426551">
                              <w:rPr>
                                <w:rFonts w:ascii="Times New Roman" w:hAnsi="Times New Roman" w:cs="Times New Roman"/>
                                <w:b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084B0" id="Text Box 9" o:spid="_x0000_s1031" type="#_x0000_t202" style="position:absolute;left:0;text-align:left;margin-left:180.75pt;margin-top:92.45pt;width:30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" filled="f" stroked="f" strokeweight=".5pt">
                <v:textbox>
                  <w:txbxContent>
                    <w:p w14:paraId="66DF69CD" w14:textId="77777777" w:rsidR="00426551" w:rsidRPr="00426551" w:rsidRDefault="00426551" w:rsidP="00426551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426551">
                        <w:rPr>
                          <w:rFonts w:ascii="Times New Roman" w:hAnsi="Times New Roman" w:cs="Times New Roman"/>
                          <w:b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E24562" wp14:editId="328CC680">
                <wp:simplePos x="0" y="0"/>
                <wp:positionH relativeFrom="column">
                  <wp:posOffset>2276475</wp:posOffset>
                </wp:positionH>
                <wp:positionV relativeFrom="paragraph">
                  <wp:posOffset>497840</wp:posOffset>
                </wp:positionV>
                <wp:extent cx="381000" cy="23812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24FFE28" w14:textId="77777777" w:rsidR="00426551" w:rsidRPr="00426551" w:rsidRDefault="00426551" w:rsidP="00426551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426551">
                              <w:rPr>
                                <w:rFonts w:ascii="Times New Roman" w:hAnsi="Times New Roman" w:cs="Times New Roman"/>
                                <w:b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24562" id="Text Box 7" o:spid="_x0000_s1032" type="#_x0000_t202" style="position:absolute;left:0;text-align:left;margin-left:179.25pt;margin-top:39.2pt;width:30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" filled="f" stroked="f" strokeweight=".5pt">
                <v:textbox>
                  <w:txbxContent>
                    <w:p w14:paraId="024FFE28" w14:textId="77777777" w:rsidR="00426551" w:rsidRPr="00426551" w:rsidRDefault="00426551" w:rsidP="00426551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426551">
                        <w:rPr>
                          <w:rFonts w:ascii="Times New Roman" w:hAnsi="Times New Roman" w:cs="Times New Roman"/>
                          <w:b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A7E6C1" wp14:editId="0D4C542E">
                <wp:simplePos x="0" y="0"/>
                <wp:positionH relativeFrom="column">
                  <wp:posOffset>2295525</wp:posOffset>
                </wp:positionH>
                <wp:positionV relativeFrom="paragraph">
                  <wp:posOffset>393065</wp:posOffset>
                </wp:positionV>
                <wp:extent cx="1314450" cy="23812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5EE480" w14:textId="77777777" w:rsidR="00426551" w:rsidRPr="00426551" w:rsidRDefault="00426551" w:rsidP="00426551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426551">
                              <w:rPr>
                                <w:rFonts w:ascii="Times New Roman" w:hAnsi="Times New Roman" w:cs="Times New Roman"/>
                                <w:b/>
                              </w:rPr>
                              <w:t>Superficial 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7E6C1" id="Text Box 6" o:spid="_x0000_s1033" type="#_x0000_t202" style="position:absolute;left:0;text-align:left;margin-left:180.75pt;margin-top:30.95pt;width:103.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" filled="f" stroked="f" strokeweight=".5pt">
                <v:textbox>
                  <w:txbxContent>
                    <w:p w14:paraId="175EE480" w14:textId="77777777" w:rsidR="00426551" w:rsidRPr="00426551" w:rsidRDefault="00426551" w:rsidP="00426551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426551">
                        <w:rPr>
                          <w:rFonts w:ascii="Times New Roman" w:hAnsi="Times New Roman" w:cs="Times New Roman"/>
                          <w:b/>
                        </w:rPr>
                        <w:t>Superficial lay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4628ED" wp14:editId="529CD920">
                <wp:simplePos x="0" y="0"/>
                <wp:positionH relativeFrom="column">
                  <wp:posOffset>1971675</wp:posOffset>
                </wp:positionH>
                <wp:positionV relativeFrom="paragraph">
                  <wp:posOffset>535940</wp:posOffset>
                </wp:positionV>
                <wp:extent cx="40005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A61342" id="Straight Connector 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5.25pt,42.2pt" to="186.75pt,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" strokecolor="black [3040]"/>
            </w:pict>
          </mc:Fallback>
        </mc:AlternateContent>
      </w:r>
      <w:r w:rsidR="00C47A4D">
        <w:rPr>
          <w:noProof/>
          <w:lang w:eastAsia="en-GB"/>
        </w:rPr>
        <w:drawing>
          <wp:inline distT="0" distB="0" distL="0" distR="0" wp14:anchorId="66426FF9" wp14:editId="1DCE8B03">
            <wp:extent cx="1914525" cy="22955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7449F" w14:textId="77777777" w:rsidR="007B548E" w:rsidRDefault="007B548E" w:rsidP="007B548E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5D6043ED" w14:textId="77777777" w:rsidR="007B548E" w:rsidRDefault="007B548E" w:rsidP="007B548E">
      <w:pPr>
        <w:pStyle w:val="NoSpacing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dentify the feature that the diagram above represents in the study of soil.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11AD5D4" w14:textId="77777777" w:rsidR="007B548E" w:rsidRDefault="007B548E" w:rsidP="007B548E">
      <w:pPr>
        <w:pStyle w:val="NoSpacing"/>
        <w:ind w:left="79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885012">
        <w:rPr>
          <w:rFonts w:ascii="Times New Roman" w:hAnsi="Times New Roman" w:cs="Times New Roman"/>
          <w:sz w:val="24"/>
          <w:szCs w:val="24"/>
        </w:rPr>
        <w:t>1mk)</w:t>
      </w:r>
    </w:p>
    <w:p w14:paraId="0D8A1417" w14:textId="77777777" w:rsidR="00E22ED9" w:rsidRDefault="00E22ED9" w:rsidP="00E22ED9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05316351" w14:textId="77777777" w:rsidR="006D631D" w:rsidRDefault="006D631D" w:rsidP="00E22ED9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52BBCD4D" w14:textId="77777777" w:rsidR="007B548E" w:rsidRDefault="00885012" w:rsidP="007B548E">
      <w:pPr>
        <w:pStyle w:val="NoSpacing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Name the part of the diagram labelled </w:t>
      </w:r>
      <w:r w:rsidRPr="006D631D">
        <w:rPr>
          <w:rFonts w:ascii="Times New Roman" w:hAnsi="Times New Roman" w:cs="Times New Roman"/>
          <w:b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14:paraId="09BFE9A1" w14:textId="77777777" w:rsidR="00E22ED9" w:rsidRDefault="00E22ED9" w:rsidP="00E22ED9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2272731F" w14:textId="77777777" w:rsidR="00885012" w:rsidRDefault="00885012" w:rsidP="007B548E">
      <w:pPr>
        <w:pStyle w:val="NoSpacing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entify the parts of the diagram that, </w:t>
      </w:r>
    </w:p>
    <w:p w14:paraId="1BB7377E" w14:textId="77777777" w:rsidR="00885012" w:rsidRDefault="00885012" w:rsidP="00885012">
      <w:pPr>
        <w:pStyle w:val="NoSpacing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a source of minerals in the soi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14:paraId="5ED89E56" w14:textId="77777777" w:rsidR="00E22ED9" w:rsidRDefault="00E22ED9" w:rsidP="00E22ED9">
      <w:pPr>
        <w:pStyle w:val="NoSpacing"/>
        <w:spacing w:line="36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14:paraId="373F209C" w14:textId="77777777" w:rsidR="00885012" w:rsidRDefault="00885012" w:rsidP="00885012">
      <w:pPr>
        <w:pStyle w:val="NoSpacing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 referred to as a layer of accumulation and roots penetration. </w:t>
      </w:r>
    </w:p>
    <w:p w14:paraId="0BD2D292" w14:textId="77777777" w:rsidR="00885012" w:rsidRDefault="00885012" w:rsidP="00885012">
      <w:pPr>
        <w:pStyle w:val="NoSpacing"/>
        <w:spacing w:line="360" w:lineRule="auto"/>
        <w:ind w:left="79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mk) </w:t>
      </w:r>
    </w:p>
    <w:p w14:paraId="31E4F2F9" w14:textId="77777777" w:rsidR="00C618E0" w:rsidRDefault="00C618E0" w:rsidP="00C618E0">
      <w:pPr>
        <w:pStyle w:val="NoSpacing"/>
        <w:spacing w:line="36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14:paraId="3749FC52" w14:textId="77777777" w:rsidR="00885012" w:rsidRDefault="00885012" w:rsidP="00885012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tain most of the plant nutrients due to the presence of living organisms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14:paraId="2C61A2AB" w14:textId="77777777" w:rsidR="00885012" w:rsidRDefault="00885012" w:rsidP="00FE44C3">
      <w:pPr>
        <w:pStyle w:val="NoSpacing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38AA3B89" w14:textId="77777777" w:rsidR="00C618E0" w:rsidRDefault="00C618E0" w:rsidP="00C618E0">
      <w:pPr>
        <w:pStyle w:val="NoSpacing"/>
        <w:spacing w:line="36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14:paraId="75BAC032" w14:textId="0986FE0A" w:rsidR="00FE44C3" w:rsidRPr="00197674" w:rsidRDefault="00FE44C3" w:rsidP="00AB45E0">
      <w:pPr>
        <w:pStyle w:val="NoSpacing"/>
        <w:spacing w:line="36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97674">
        <w:rPr>
          <w:rFonts w:ascii="Times New Roman" w:hAnsi="Times New Roman" w:cs="Times New Roman"/>
          <w:b/>
          <w:sz w:val="24"/>
          <w:szCs w:val="24"/>
          <w:u w:val="single"/>
        </w:rPr>
        <w:t>SECTION C (40 MARKS)</w:t>
      </w:r>
    </w:p>
    <w:p w14:paraId="186C3EAB" w14:textId="1ACC7BE2" w:rsidR="00FE44C3" w:rsidRPr="00C618E0" w:rsidRDefault="00FE44C3" w:rsidP="00AB45E0">
      <w:pPr>
        <w:pStyle w:val="NoSpacing"/>
        <w:spacing w:line="36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7674">
        <w:rPr>
          <w:rFonts w:ascii="Times New Roman" w:hAnsi="Times New Roman" w:cs="Times New Roman"/>
          <w:b/>
          <w:sz w:val="24"/>
          <w:szCs w:val="24"/>
          <w:u w:val="single"/>
        </w:rPr>
        <w:t>Answer any two questions from this section in the spaces provided</w:t>
      </w:r>
      <w:r w:rsidRPr="00C618E0">
        <w:rPr>
          <w:rFonts w:ascii="Times New Roman" w:hAnsi="Times New Roman" w:cs="Times New Roman"/>
          <w:b/>
          <w:sz w:val="24"/>
          <w:szCs w:val="24"/>
        </w:rPr>
        <w:t>.</w:t>
      </w:r>
    </w:p>
    <w:p w14:paraId="0BACED62" w14:textId="77777777" w:rsidR="007B548E" w:rsidRDefault="00FE44C3" w:rsidP="007B548E">
      <w:pPr>
        <w:pStyle w:val="NoSpacing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  Explain four ways in which trees are harvested  in agroforestry </w:t>
      </w:r>
      <w:r>
        <w:rPr>
          <w:rFonts w:ascii="Times New Roman" w:hAnsi="Times New Roman" w:cs="Times New Roman"/>
          <w:sz w:val="24"/>
          <w:szCs w:val="24"/>
        </w:rPr>
        <w:tab/>
      </w:r>
      <w:r w:rsidR="00C618E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(8mks) </w:t>
      </w:r>
    </w:p>
    <w:p w14:paraId="041B721E" w14:textId="77777777" w:rsidR="00C618E0" w:rsidRDefault="00C618E0" w:rsidP="00C618E0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BF58E24" w14:textId="77777777" w:rsidR="00C618E0" w:rsidRDefault="00C618E0" w:rsidP="00C618E0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65AB91F" w14:textId="77777777" w:rsidR="00A36845" w:rsidRDefault="00A36845" w:rsidP="00A36845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7C9D05" w14:textId="77777777" w:rsidR="00A36845" w:rsidRDefault="00A36845" w:rsidP="00A36845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4A0C2F4" w14:textId="77777777" w:rsidR="006D631D" w:rsidRDefault="006D631D" w:rsidP="00A36845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663C0F7" w14:textId="77777777" w:rsidR="00FE44C3" w:rsidRDefault="00FE44C3" w:rsidP="00FE44C3">
      <w:pPr>
        <w:pStyle w:val="NoSpacing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(b)  Explain seven roles of a farm manager in agricultural production. </w:t>
      </w:r>
      <w:r>
        <w:rPr>
          <w:rFonts w:ascii="Times New Roman" w:hAnsi="Times New Roman" w:cs="Times New Roman"/>
          <w:sz w:val="24"/>
          <w:szCs w:val="24"/>
        </w:rPr>
        <w:tab/>
        <w:t xml:space="preserve">(7mks) </w:t>
      </w:r>
    </w:p>
    <w:p w14:paraId="5BEE91A8" w14:textId="77777777" w:rsidR="00A36845" w:rsidRDefault="00A36845" w:rsidP="00A36845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A56B045" w14:textId="77777777" w:rsidR="00A36845" w:rsidRDefault="00A36845" w:rsidP="00A36845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AB549E5" w14:textId="77777777" w:rsidR="00A36845" w:rsidRDefault="00A36845" w:rsidP="00A36845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E08F36" w14:textId="77777777" w:rsidR="00A36845" w:rsidRDefault="00A36845" w:rsidP="00A36845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....................</w:t>
      </w:r>
    </w:p>
    <w:p w14:paraId="3CE2ED39" w14:textId="77777777" w:rsidR="006D631D" w:rsidRDefault="006D631D" w:rsidP="006D631D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8B37F0B" w14:textId="77777777" w:rsidR="006D631D" w:rsidRDefault="006D631D" w:rsidP="006D631D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491DB2F2" w14:textId="77777777" w:rsidR="00FE44C3" w:rsidRDefault="00FE44C3" w:rsidP="00FE44C3">
      <w:pPr>
        <w:pStyle w:val="NoSpacing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be the effects of soil erosion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5mks)</w:t>
      </w:r>
    </w:p>
    <w:p w14:paraId="1366C19D" w14:textId="77777777" w:rsidR="00A36845" w:rsidRDefault="00A36845" w:rsidP="00A36845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81E5363" w14:textId="77777777" w:rsidR="00A36845" w:rsidRDefault="00A36845" w:rsidP="00A36845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E71F55F" w14:textId="77777777" w:rsidR="006D631D" w:rsidRDefault="006D631D" w:rsidP="006D631D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4DF39BF" w14:textId="77777777" w:rsidR="006D631D" w:rsidRDefault="006D631D" w:rsidP="006D631D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22B70E29" w14:textId="77777777" w:rsidR="00FE44C3" w:rsidRDefault="00A36845" w:rsidP="007B548E">
      <w:pPr>
        <w:pStyle w:val="NoSpacing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FE44C3">
        <w:rPr>
          <w:rFonts w:ascii="Times New Roman" w:hAnsi="Times New Roman" w:cs="Times New Roman"/>
          <w:sz w:val="24"/>
          <w:szCs w:val="24"/>
        </w:rPr>
        <w:t xml:space="preserve">(a)  Describe the ten problems encountered in marketing Agricultural produce </w:t>
      </w:r>
    </w:p>
    <w:p w14:paraId="63A6F017" w14:textId="77777777" w:rsidR="00FE44C3" w:rsidRDefault="00FE44C3" w:rsidP="00FE44C3">
      <w:pPr>
        <w:pStyle w:val="NoSpacing"/>
        <w:spacing w:line="360" w:lineRule="auto"/>
        <w:ind w:left="79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0mks)</w:t>
      </w:r>
    </w:p>
    <w:p w14:paraId="1655A136" w14:textId="77777777" w:rsidR="00A36845" w:rsidRDefault="00A36845" w:rsidP="00A36845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E165BF2" w14:textId="77777777" w:rsidR="00A36845" w:rsidRDefault="00A36845" w:rsidP="00A36845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AD2501E" w14:textId="77777777" w:rsidR="00A36845" w:rsidRDefault="00A36845" w:rsidP="00A36845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1587CD2" w14:textId="77777777" w:rsidR="00A36845" w:rsidRDefault="00A36845" w:rsidP="00A36845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AB949BF" w14:textId="77777777" w:rsidR="00A36845" w:rsidRDefault="00A36845" w:rsidP="00A36845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14F0CD7" w14:textId="77777777" w:rsidR="00A36845" w:rsidRDefault="00A36845" w:rsidP="00A36845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0AC4F87" w14:textId="77777777" w:rsidR="00FE44C3" w:rsidRDefault="00FE44C3" w:rsidP="00FE44C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b)   State five negative effects of strong wings on crops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5mks)</w:t>
      </w:r>
    </w:p>
    <w:p w14:paraId="0D73A318" w14:textId="77777777" w:rsidR="00A36845" w:rsidRDefault="00A36845" w:rsidP="00A36845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8449A46" w14:textId="77777777" w:rsidR="00A36845" w:rsidRDefault="00A36845" w:rsidP="00A36845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ADF3F00" w14:textId="77777777" w:rsidR="00FE44C3" w:rsidRDefault="00FE44C3" w:rsidP="00FE44C3">
      <w:pPr>
        <w:pStyle w:val="NoSpacing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(c)  Describe five roles of agricultural based women groups in farming. </w:t>
      </w:r>
      <w:r>
        <w:rPr>
          <w:rFonts w:ascii="Times New Roman" w:hAnsi="Times New Roman" w:cs="Times New Roman"/>
          <w:sz w:val="24"/>
          <w:szCs w:val="24"/>
        </w:rPr>
        <w:tab/>
        <w:t>(5mks)</w:t>
      </w:r>
    </w:p>
    <w:p w14:paraId="1180DF76" w14:textId="77777777" w:rsidR="005926DE" w:rsidRDefault="005926DE" w:rsidP="005926DE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8095A1B" w14:textId="77777777" w:rsidR="005926DE" w:rsidRDefault="005926DE" w:rsidP="005926DE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9D2860A" w14:textId="77777777" w:rsidR="006D631D" w:rsidRDefault="006D631D" w:rsidP="005926DE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C6D0B5E" w14:textId="77777777" w:rsidR="00FE44C3" w:rsidRDefault="00FE44C3" w:rsidP="00FE44C3">
      <w:pPr>
        <w:pStyle w:val="NoSpacing"/>
        <w:numPr>
          <w:ilvl w:val="0"/>
          <w:numId w:val="1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  Describe the field production of irrigated rice under the following sub-headings. </w:t>
      </w:r>
    </w:p>
    <w:p w14:paraId="5E59F7E7" w14:textId="77777777" w:rsidR="00FE44C3" w:rsidRDefault="00FE44C3" w:rsidP="00FE44C3">
      <w:pPr>
        <w:pStyle w:val="NoSpacing"/>
        <w:numPr>
          <w:ilvl w:val="0"/>
          <w:numId w:val="9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nd preparatio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mks)</w:t>
      </w:r>
    </w:p>
    <w:p w14:paraId="3C884231" w14:textId="77777777" w:rsidR="005926DE" w:rsidRDefault="005926DE" w:rsidP="005926DE">
      <w:pPr>
        <w:pStyle w:val="NoSpacing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2603382" w14:textId="77777777" w:rsidR="00231076" w:rsidRDefault="00231076" w:rsidP="005926DE">
      <w:pPr>
        <w:pStyle w:val="NoSpacing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FA4D6AC" w14:textId="77777777" w:rsidR="00FE44C3" w:rsidRDefault="009B5FEA" w:rsidP="00FE44C3">
      <w:pPr>
        <w:pStyle w:val="NoSpacing"/>
        <w:numPr>
          <w:ilvl w:val="0"/>
          <w:numId w:val="9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ter control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3mks) </w:t>
      </w:r>
    </w:p>
    <w:p w14:paraId="01CC532A" w14:textId="77777777" w:rsidR="005926DE" w:rsidRDefault="005926DE" w:rsidP="005926DE">
      <w:pPr>
        <w:pStyle w:val="NoSpacing"/>
        <w:spacing w:line="360" w:lineRule="auto"/>
        <w:ind w:left="15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69F1B19" w14:textId="77777777" w:rsidR="00477EB6" w:rsidRDefault="00477EB6" w:rsidP="005926DE">
      <w:pPr>
        <w:pStyle w:val="NoSpacing"/>
        <w:spacing w:line="360" w:lineRule="auto"/>
        <w:ind w:left="15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   Explain the precautions observed during harvesting of cotton. (3mks)</w:t>
      </w:r>
    </w:p>
    <w:p w14:paraId="70DF4155" w14:textId="77777777" w:rsidR="005926DE" w:rsidRDefault="005926DE" w:rsidP="005926DE">
      <w:pPr>
        <w:pStyle w:val="NoSpacing"/>
        <w:spacing w:line="360" w:lineRule="auto"/>
        <w:ind w:left="15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3FDA5403" w14:textId="77777777" w:rsidR="00231076" w:rsidRDefault="00231076" w:rsidP="005926DE">
      <w:pPr>
        <w:pStyle w:val="NoSpacing"/>
        <w:spacing w:line="360" w:lineRule="auto"/>
        <w:ind w:left="15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5D5D3ED" w14:textId="77777777" w:rsidR="00231076" w:rsidRDefault="00231076" w:rsidP="005926DE">
      <w:pPr>
        <w:pStyle w:val="NoSpacing"/>
        <w:spacing w:line="360" w:lineRule="auto"/>
        <w:ind w:left="1530"/>
        <w:rPr>
          <w:rFonts w:ascii="Times New Roman" w:hAnsi="Times New Roman" w:cs="Times New Roman"/>
          <w:sz w:val="24"/>
          <w:szCs w:val="24"/>
        </w:rPr>
      </w:pPr>
    </w:p>
    <w:p w14:paraId="673006F5" w14:textId="77777777" w:rsidR="00477EB6" w:rsidRDefault="00477EB6" w:rsidP="00477EB6">
      <w:pPr>
        <w:pStyle w:val="NoSpacing"/>
        <w:spacing w:before="240" w:line="360" w:lineRule="auto"/>
        <w:ind w:left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(c)  Explain five various land tenure system practised in Kenya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10mks) </w:t>
      </w:r>
    </w:p>
    <w:p w14:paraId="3887D95E" w14:textId="77777777" w:rsidR="005926DE" w:rsidRDefault="005926DE" w:rsidP="005926DE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EAAC85C" w14:textId="77777777" w:rsidR="005926DE" w:rsidRDefault="005926DE" w:rsidP="005926DE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8D549C4" w14:textId="77777777" w:rsidR="005926DE" w:rsidRDefault="005926DE" w:rsidP="005926DE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97B9D98" w14:textId="77777777" w:rsidR="005926DE" w:rsidRDefault="005926DE" w:rsidP="005926DE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659D5AB" w14:textId="77777777" w:rsidR="005926DE" w:rsidRDefault="005926DE" w:rsidP="005926DE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F66C7EE" w14:textId="77777777" w:rsidR="005926DE" w:rsidRDefault="005926DE" w:rsidP="005926DE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510C1E3" w14:textId="77777777" w:rsidR="00FE44C3" w:rsidRPr="002B0F75" w:rsidRDefault="00FE44C3" w:rsidP="005926DE">
      <w:pPr>
        <w:pStyle w:val="NoSpacing"/>
        <w:spacing w:before="24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sectPr w:rsidR="00FE44C3" w:rsidRPr="002B0F75" w:rsidSect="00197674">
      <w:footerReference w:type="default" r:id="rId13"/>
      <w:pgSz w:w="11906" w:h="16838"/>
      <w:pgMar w:top="720" w:right="1440" w:bottom="1440" w:left="1440" w:header="70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7E6BB" w14:textId="77777777" w:rsidR="004712BA" w:rsidRDefault="004712BA" w:rsidP="00197674">
      <w:pPr>
        <w:spacing w:after="0" w:line="240" w:lineRule="auto"/>
      </w:pPr>
      <w:r>
        <w:separator/>
      </w:r>
    </w:p>
  </w:endnote>
  <w:endnote w:type="continuationSeparator" w:id="0">
    <w:p w14:paraId="5DFED649" w14:textId="77777777" w:rsidR="004712BA" w:rsidRDefault="004712BA" w:rsidP="00197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315736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EC3C802" w14:textId="77777777" w:rsidR="00197674" w:rsidRDefault="0019767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02DEE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02DEE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7DCBFF5" w14:textId="77777777" w:rsidR="00197674" w:rsidRDefault="001976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43E04" w14:textId="77777777" w:rsidR="004712BA" w:rsidRDefault="004712BA" w:rsidP="00197674">
      <w:pPr>
        <w:spacing w:after="0" w:line="240" w:lineRule="auto"/>
      </w:pPr>
      <w:r>
        <w:separator/>
      </w:r>
    </w:p>
  </w:footnote>
  <w:footnote w:type="continuationSeparator" w:id="0">
    <w:p w14:paraId="62F9A0F1" w14:textId="77777777" w:rsidR="004712BA" w:rsidRDefault="004712BA" w:rsidP="001976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3F62"/>
    <w:multiLevelType w:val="hybridMultilevel"/>
    <w:tmpl w:val="9BE63D5A"/>
    <w:lvl w:ilvl="0" w:tplc="B11635E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F22B4E"/>
    <w:multiLevelType w:val="hybridMultilevel"/>
    <w:tmpl w:val="B93247D4"/>
    <w:lvl w:ilvl="0" w:tplc="6FDE2646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6153DEB"/>
    <w:multiLevelType w:val="hybridMultilevel"/>
    <w:tmpl w:val="DE4EE266"/>
    <w:lvl w:ilvl="0" w:tplc="15B8B1A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990" w:hanging="360"/>
      </w:pPr>
    </w:lvl>
    <w:lvl w:ilvl="2" w:tplc="0809001B" w:tentative="1">
      <w:start w:val="1"/>
      <w:numFmt w:val="lowerRoman"/>
      <w:lvlText w:val="%3."/>
      <w:lvlJc w:val="right"/>
      <w:pPr>
        <w:ind w:left="1710" w:hanging="180"/>
      </w:pPr>
    </w:lvl>
    <w:lvl w:ilvl="3" w:tplc="0809000F" w:tentative="1">
      <w:start w:val="1"/>
      <w:numFmt w:val="decimal"/>
      <w:lvlText w:val="%4."/>
      <w:lvlJc w:val="left"/>
      <w:pPr>
        <w:ind w:left="2430" w:hanging="360"/>
      </w:pPr>
    </w:lvl>
    <w:lvl w:ilvl="4" w:tplc="08090019" w:tentative="1">
      <w:start w:val="1"/>
      <w:numFmt w:val="lowerLetter"/>
      <w:lvlText w:val="%5."/>
      <w:lvlJc w:val="left"/>
      <w:pPr>
        <w:ind w:left="3150" w:hanging="360"/>
      </w:pPr>
    </w:lvl>
    <w:lvl w:ilvl="5" w:tplc="0809001B" w:tentative="1">
      <w:start w:val="1"/>
      <w:numFmt w:val="lowerRoman"/>
      <w:lvlText w:val="%6."/>
      <w:lvlJc w:val="right"/>
      <w:pPr>
        <w:ind w:left="3870" w:hanging="180"/>
      </w:pPr>
    </w:lvl>
    <w:lvl w:ilvl="6" w:tplc="0809000F" w:tentative="1">
      <w:start w:val="1"/>
      <w:numFmt w:val="decimal"/>
      <w:lvlText w:val="%7."/>
      <w:lvlJc w:val="left"/>
      <w:pPr>
        <w:ind w:left="4590" w:hanging="360"/>
      </w:pPr>
    </w:lvl>
    <w:lvl w:ilvl="7" w:tplc="08090019" w:tentative="1">
      <w:start w:val="1"/>
      <w:numFmt w:val="lowerLetter"/>
      <w:lvlText w:val="%8."/>
      <w:lvlJc w:val="left"/>
      <w:pPr>
        <w:ind w:left="5310" w:hanging="360"/>
      </w:pPr>
    </w:lvl>
    <w:lvl w:ilvl="8" w:tplc="08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3" w15:restartNumberingAfterBreak="0">
    <w:nsid w:val="39EC58AE"/>
    <w:multiLevelType w:val="hybridMultilevel"/>
    <w:tmpl w:val="85A82140"/>
    <w:lvl w:ilvl="0" w:tplc="D550150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A7072BF"/>
    <w:multiLevelType w:val="hybridMultilevel"/>
    <w:tmpl w:val="705A9B12"/>
    <w:lvl w:ilvl="0" w:tplc="C4E65BB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3294140"/>
    <w:multiLevelType w:val="hybridMultilevel"/>
    <w:tmpl w:val="2E5CD646"/>
    <w:lvl w:ilvl="0" w:tplc="CEE24256">
      <w:start w:val="1"/>
      <w:numFmt w:val="lowerRoman"/>
      <w:lvlText w:val="(%1)"/>
      <w:lvlJc w:val="left"/>
      <w:pPr>
        <w:ind w:left="153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90" w:hanging="360"/>
      </w:pPr>
    </w:lvl>
    <w:lvl w:ilvl="2" w:tplc="0809001B" w:tentative="1">
      <w:start w:val="1"/>
      <w:numFmt w:val="lowerRoman"/>
      <w:lvlText w:val="%3."/>
      <w:lvlJc w:val="right"/>
      <w:pPr>
        <w:ind w:left="2610" w:hanging="180"/>
      </w:pPr>
    </w:lvl>
    <w:lvl w:ilvl="3" w:tplc="0809000F" w:tentative="1">
      <w:start w:val="1"/>
      <w:numFmt w:val="decimal"/>
      <w:lvlText w:val="%4."/>
      <w:lvlJc w:val="left"/>
      <w:pPr>
        <w:ind w:left="3330" w:hanging="360"/>
      </w:pPr>
    </w:lvl>
    <w:lvl w:ilvl="4" w:tplc="08090019" w:tentative="1">
      <w:start w:val="1"/>
      <w:numFmt w:val="lowerLetter"/>
      <w:lvlText w:val="%5."/>
      <w:lvlJc w:val="left"/>
      <w:pPr>
        <w:ind w:left="4050" w:hanging="360"/>
      </w:pPr>
    </w:lvl>
    <w:lvl w:ilvl="5" w:tplc="0809001B" w:tentative="1">
      <w:start w:val="1"/>
      <w:numFmt w:val="lowerRoman"/>
      <w:lvlText w:val="%6."/>
      <w:lvlJc w:val="right"/>
      <w:pPr>
        <w:ind w:left="4770" w:hanging="180"/>
      </w:pPr>
    </w:lvl>
    <w:lvl w:ilvl="6" w:tplc="0809000F" w:tentative="1">
      <w:start w:val="1"/>
      <w:numFmt w:val="decimal"/>
      <w:lvlText w:val="%7."/>
      <w:lvlJc w:val="left"/>
      <w:pPr>
        <w:ind w:left="5490" w:hanging="360"/>
      </w:pPr>
    </w:lvl>
    <w:lvl w:ilvl="7" w:tplc="08090019" w:tentative="1">
      <w:start w:val="1"/>
      <w:numFmt w:val="lowerLetter"/>
      <w:lvlText w:val="%8."/>
      <w:lvlJc w:val="left"/>
      <w:pPr>
        <w:ind w:left="6210" w:hanging="360"/>
      </w:pPr>
    </w:lvl>
    <w:lvl w:ilvl="8" w:tplc="08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73A95882"/>
    <w:multiLevelType w:val="hybridMultilevel"/>
    <w:tmpl w:val="1D769A7E"/>
    <w:lvl w:ilvl="0" w:tplc="7EAC15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EC3EF4"/>
    <w:multiLevelType w:val="hybridMultilevel"/>
    <w:tmpl w:val="AE043B7C"/>
    <w:lvl w:ilvl="0" w:tplc="B2CCCD0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BB4058B"/>
    <w:multiLevelType w:val="hybridMultilevel"/>
    <w:tmpl w:val="8D267618"/>
    <w:lvl w:ilvl="0" w:tplc="47BED8E6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3"/>
  </w:num>
  <w:num w:numId="5">
    <w:abstractNumId w:val="6"/>
  </w:num>
  <w:num w:numId="6">
    <w:abstractNumId w:val="0"/>
  </w:num>
  <w:num w:numId="7">
    <w:abstractNumId w:val="8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0F75"/>
    <w:rsid w:val="00022494"/>
    <w:rsid w:val="00031FD6"/>
    <w:rsid w:val="00062EE3"/>
    <w:rsid w:val="000B3D8C"/>
    <w:rsid w:val="000B7800"/>
    <w:rsid w:val="000D6744"/>
    <w:rsid w:val="00143957"/>
    <w:rsid w:val="00197674"/>
    <w:rsid w:val="001E5E9D"/>
    <w:rsid w:val="00231076"/>
    <w:rsid w:val="002B0F75"/>
    <w:rsid w:val="002D3281"/>
    <w:rsid w:val="0033022A"/>
    <w:rsid w:val="003E5064"/>
    <w:rsid w:val="00426551"/>
    <w:rsid w:val="004712BA"/>
    <w:rsid w:val="00477EB6"/>
    <w:rsid w:val="004E28AE"/>
    <w:rsid w:val="00500F7E"/>
    <w:rsid w:val="005926DE"/>
    <w:rsid w:val="005A5D17"/>
    <w:rsid w:val="00617F99"/>
    <w:rsid w:val="00632D25"/>
    <w:rsid w:val="0067143D"/>
    <w:rsid w:val="00671ED9"/>
    <w:rsid w:val="006771BC"/>
    <w:rsid w:val="006D631D"/>
    <w:rsid w:val="006E2A52"/>
    <w:rsid w:val="00702DEE"/>
    <w:rsid w:val="007A66B3"/>
    <w:rsid w:val="007B439D"/>
    <w:rsid w:val="007B499E"/>
    <w:rsid w:val="007B548E"/>
    <w:rsid w:val="00820F9D"/>
    <w:rsid w:val="00885012"/>
    <w:rsid w:val="009B5FEA"/>
    <w:rsid w:val="00A318F8"/>
    <w:rsid w:val="00A36845"/>
    <w:rsid w:val="00A943A3"/>
    <w:rsid w:val="00AB45E0"/>
    <w:rsid w:val="00B91E83"/>
    <w:rsid w:val="00BC657C"/>
    <w:rsid w:val="00C007B3"/>
    <w:rsid w:val="00C47A4D"/>
    <w:rsid w:val="00C53B41"/>
    <w:rsid w:val="00C618E0"/>
    <w:rsid w:val="00C65942"/>
    <w:rsid w:val="00D53591"/>
    <w:rsid w:val="00E22ED9"/>
    <w:rsid w:val="00F510BF"/>
    <w:rsid w:val="00F663EB"/>
    <w:rsid w:val="00FE4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E9B84D"/>
  <w15:docId w15:val="{843C4D96-328F-45A0-82F5-75436E75F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B0F75"/>
    <w:pPr>
      <w:spacing w:after="0" w:line="240" w:lineRule="auto"/>
    </w:pPr>
  </w:style>
  <w:style w:type="table" w:styleId="TableGrid">
    <w:name w:val="Table Grid"/>
    <w:basedOn w:val="TableNormal"/>
    <w:uiPriority w:val="59"/>
    <w:rsid w:val="00F66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976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674"/>
  </w:style>
  <w:style w:type="paragraph" w:styleId="Footer">
    <w:name w:val="footer"/>
    <w:basedOn w:val="Normal"/>
    <w:link w:val="FooterChar"/>
    <w:uiPriority w:val="99"/>
    <w:unhideWhenUsed/>
    <w:rsid w:val="001976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674"/>
  </w:style>
  <w:style w:type="paragraph" w:styleId="BalloonText">
    <w:name w:val="Balloon Text"/>
    <w:basedOn w:val="Normal"/>
    <w:link w:val="BalloonTextChar"/>
    <w:uiPriority w:val="99"/>
    <w:semiHidden/>
    <w:unhideWhenUsed/>
    <w:rsid w:val="00D53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5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0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97BD0-48DF-45E4-AE10-8A7E43663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911</Words>
  <Characters>10897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robert</cp:lastModifiedBy>
  <cp:revision>31</cp:revision>
  <cp:lastPrinted>2021-12-03T10:00:00Z</cp:lastPrinted>
  <dcterms:created xsi:type="dcterms:W3CDTF">2021-12-01T08:43:00Z</dcterms:created>
  <dcterms:modified xsi:type="dcterms:W3CDTF">2021-12-03T10:47:00Z</dcterms:modified>
</cp:coreProperties>
</file>